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3542" w14:textId="56FA58C1" w:rsidR="005A0544" w:rsidRDefault="001C6850" w:rsidP="00DA12DC">
      <w:pPr>
        <w:spacing w:before="120" w:after="120"/>
        <w:jc w:val="center"/>
        <w:rPr>
          <w:rFonts w:ascii="Lucida Calligraphy" w:hAnsi="Lucida Calligraphy" w:cs="Tahoma"/>
          <w:b/>
          <w:bCs/>
          <w:iCs/>
          <w:sz w:val="36"/>
          <w:szCs w:val="36"/>
        </w:rPr>
      </w:pPr>
      <w:bookmarkStart w:id="0" w:name="_Hlk150686768"/>
      <w:bookmarkStart w:id="1" w:name="_Hlk124626945"/>
      <w:bookmarkStart w:id="2" w:name="_Hlk145185212"/>
      <w:bookmarkStart w:id="3" w:name="_Hlk145185528"/>
      <w:r>
        <w:rPr>
          <w:noProof/>
        </w:rPr>
        <w:drawing>
          <wp:inline distT="0" distB="0" distL="0" distR="0" wp14:anchorId="46CA5A78" wp14:editId="6A3D99AB">
            <wp:extent cx="1993265" cy="921352"/>
            <wp:effectExtent l="0" t="0" r="6985" b="0"/>
            <wp:docPr id="14047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67" cy="9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D21F" w14:textId="77777777" w:rsidR="001C6850" w:rsidRPr="001C6850" w:rsidRDefault="001C6850" w:rsidP="001C6850">
      <w:pPr>
        <w:spacing w:before="120" w:after="120"/>
        <w:jc w:val="center"/>
        <w:rPr>
          <w:rFonts w:ascii="Lucida Calligraphy" w:hAnsi="Lucida Calligraphy" w:cs="Tahoma"/>
          <w:b/>
          <w:bCs/>
          <w:iCs/>
          <w:sz w:val="20"/>
          <w:szCs w:val="20"/>
        </w:rPr>
      </w:pPr>
    </w:p>
    <w:p w14:paraId="7264A900" w14:textId="4C559BBF" w:rsidR="001C6850" w:rsidRDefault="001C6850" w:rsidP="001C6850">
      <w:pPr>
        <w:spacing w:before="120" w:after="120"/>
        <w:jc w:val="center"/>
        <w:rPr>
          <w:rFonts w:ascii="Lucida Calligraphy" w:hAnsi="Lucida Calligraphy" w:cs="Tahoma"/>
          <w:b/>
          <w:bCs/>
          <w:iCs/>
          <w:sz w:val="36"/>
          <w:szCs w:val="36"/>
        </w:rPr>
      </w:pPr>
      <w:r>
        <w:rPr>
          <w:rFonts w:ascii="Lucida Calligraphy" w:hAnsi="Lucida Calligraphy" w:cs="Tahoma"/>
          <w:b/>
          <w:bCs/>
          <w:iCs/>
          <w:sz w:val="36"/>
          <w:szCs w:val="36"/>
        </w:rPr>
        <w:t>Terrace Restaurant</w:t>
      </w:r>
    </w:p>
    <w:p w14:paraId="1604ACAF" w14:textId="1F614A1B" w:rsidR="009657A2" w:rsidRDefault="005A0544" w:rsidP="001C6850">
      <w:pPr>
        <w:spacing w:before="120" w:after="120"/>
        <w:jc w:val="center"/>
        <w:rPr>
          <w:rFonts w:ascii="Lucida Calligraphy" w:hAnsi="Lucida Calligraphy" w:cs="Tahoma"/>
          <w:b/>
          <w:bCs/>
          <w:iCs/>
          <w:sz w:val="36"/>
          <w:szCs w:val="36"/>
        </w:rPr>
      </w:pPr>
      <w:r>
        <w:rPr>
          <w:rFonts w:ascii="Lucida Calligraphy" w:hAnsi="Lucida Calligraphy" w:cs="Tahoma"/>
          <w:b/>
          <w:bCs/>
          <w:iCs/>
          <w:sz w:val="36"/>
          <w:szCs w:val="36"/>
        </w:rPr>
        <w:t xml:space="preserve">Sample </w:t>
      </w:r>
      <w:r w:rsidR="00975918">
        <w:rPr>
          <w:rFonts w:ascii="Lucida Calligraphy" w:hAnsi="Lucida Calligraphy" w:cs="Tahoma"/>
          <w:b/>
          <w:bCs/>
          <w:iCs/>
          <w:sz w:val="36"/>
          <w:szCs w:val="36"/>
        </w:rPr>
        <w:t>Sunday Lunch</w:t>
      </w:r>
      <w:r w:rsidR="001C6850">
        <w:rPr>
          <w:rFonts w:ascii="Lucida Calligraphy" w:hAnsi="Lucida Calligraphy" w:cs="Tahoma"/>
          <w:b/>
          <w:bCs/>
          <w:iCs/>
          <w:sz w:val="36"/>
          <w:szCs w:val="36"/>
        </w:rPr>
        <w:t xml:space="preserve"> </w:t>
      </w:r>
      <w:r w:rsidR="001C6850">
        <w:rPr>
          <w:rFonts w:ascii="Lucida Calligraphy" w:hAnsi="Lucida Calligraphy" w:cs="Tahoma"/>
          <w:b/>
          <w:bCs/>
          <w:iCs/>
          <w:sz w:val="36"/>
          <w:szCs w:val="36"/>
        </w:rPr>
        <w:t>Menu</w:t>
      </w:r>
    </w:p>
    <w:p w14:paraId="53920A00" w14:textId="77777777" w:rsidR="00FA5343" w:rsidRPr="001C6850" w:rsidRDefault="00FA5343" w:rsidP="00DA12DC">
      <w:pPr>
        <w:spacing w:before="120" w:after="120"/>
        <w:jc w:val="center"/>
        <w:rPr>
          <w:rFonts w:ascii="Lucida Calligraphy" w:hAnsi="Lucida Calligraphy" w:cs="Tahoma"/>
          <w:b/>
          <w:bCs/>
          <w:iCs/>
          <w:sz w:val="18"/>
          <w:szCs w:val="18"/>
        </w:rPr>
      </w:pPr>
      <w:bookmarkStart w:id="4" w:name="_Hlk150687100"/>
      <w:bookmarkEnd w:id="0"/>
    </w:p>
    <w:p w14:paraId="5A37415E" w14:textId="493180A2" w:rsidR="00D77636" w:rsidRPr="002333D7" w:rsidRDefault="00723614" w:rsidP="006572D1">
      <w:pPr>
        <w:spacing w:before="120" w:after="120"/>
        <w:jc w:val="center"/>
        <w:rPr>
          <w:rFonts w:ascii="Book Antiqua" w:hAnsi="Book Antiqua" w:cs="Tahoma"/>
          <w:sz w:val="28"/>
          <w:szCs w:val="28"/>
        </w:rPr>
      </w:pPr>
      <w:bookmarkStart w:id="5" w:name="_Hlk124626981"/>
      <w:bookmarkEnd w:id="1"/>
      <w:bookmarkEnd w:id="4"/>
      <w:r w:rsidRPr="002333D7">
        <w:rPr>
          <w:rFonts w:ascii="Book Antiqua" w:hAnsi="Book Antiqua" w:cs="Tahoma"/>
          <w:sz w:val="28"/>
          <w:szCs w:val="28"/>
        </w:rPr>
        <w:t xml:space="preserve">Tian </w:t>
      </w:r>
      <w:r w:rsidR="006D4ADE" w:rsidRPr="002333D7">
        <w:rPr>
          <w:rFonts w:ascii="Book Antiqua" w:hAnsi="Book Antiqua" w:cs="Tahoma"/>
          <w:sz w:val="28"/>
          <w:szCs w:val="28"/>
        </w:rPr>
        <w:t>o</w:t>
      </w:r>
      <w:r w:rsidRPr="002333D7">
        <w:rPr>
          <w:rFonts w:ascii="Book Antiqua" w:hAnsi="Book Antiqua" w:cs="Tahoma"/>
          <w:sz w:val="28"/>
          <w:szCs w:val="28"/>
        </w:rPr>
        <w:t xml:space="preserve">f Smoked Salmon &amp; Atlantic Prawns, Lemon </w:t>
      </w:r>
      <w:r w:rsidR="006204F0" w:rsidRPr="002333D7">
        <w:rPr>
          <w:rFonts w:ascii="Book Antiqua" w:hAnsi="Book Antiqua" w:cs="Tahoma"/>
          <w:sz w:val="28"/>
          <w:szCs w:val="28"/>
        </w:rPr>
        <w:t xml:space="preserve">Mayonnaise, </w:t>
      </w:r>
      <w:r w:rsidR="006204F0">
        <w:rPr>
          <w:rFonts w:ascii="Book Antiqua" w:hAnsi="Book Antiqua" w:cs="Tahoma"/>
          <w:sz w:val="28"/>
          <w:szCs w:val="28"/>
        </w:rPr>
        <w:t xml:space="preserve"> </w:t>
      </w:r>
      <w:r w:rsidR="006572D1">
        <w:rPr>
          <w:rFonts w:ascii="Book Antiqua" w:hAnsi="Book Antiqua" w:cs="Tahoma"/>
          <w:sz w:val="28"/>
          <w:szCs w:val="28"/>
        </w:rPr>
        <w:t xml:space="preserve">           </w:t>
      </w:r>
      <w:r w:rsidRPr="002333D7">
        <w:rPr>
          <w:rFonts w:ascii="Book Antiqua" w:hAnsi="Book Antiqua" w:cs="Tahoma"/>
          <w:sz w:val="28"/>
          <w:szCs w:val="28"/>
        </w:rPr>
        <w:t>Citrus Dressing</w:t>
      </w:r>
    </w:p>
    <w:p w14:paraId="568B23C6" w14:textId="12ABC4BE" w:rsidR="00DF274A" w:rsidRPr="002333D7" w:rsidRDefault="004A1804" w:rsidP="00DA12DC">
      <w:pPr>
        <w:spacing w:before="120" w:after="120"/>
        <w:jc w:val="center"/>
        <w:rPr>
          <w:rFonts w:ascii="Book Antiqua" w:hAnsi="Book Antiqua" w:cs="Tahoma"/>
          <w:sz w:val="28"/>
          <w:szCs w:val="28"/>
          <w:lang w:val="en-IE"/>
        </w:rPr>
      </w:pPr>
      <w:bookmarkStart w:id="6" w:name="_Hlk138410964"/>
      <w:r>
        <w:rPr>
          <w:rFonts w:ascii="Book Antiqua" w:hAnsi="Book Antiqua" w:cs="Tahoma"/>
          <w:sz w:val="28"/>
          <w:szCs w:val="28"/>
          <w:lang w:val="en-IE"/>
        </w:rPr>
        <w:t>Chicken &amp; Mushroom Vol Au Vent Scented With Tarragon</w:t>
      </w:r>
    </w:p>
    <w:bookmarkEnd w:id="6"/>
    <w:p w14:paraId="5B21BF72" w14:textId="02A67FCA" w:rsidR="00BB7E6B" w:rsidRPr="002333D7" w:rsidRDefault="000B0DA7" w:rsidP="00DA12DC">
      <w:pPr>
        <w:spacing w:before="120" w:after="12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  <w:sz w:val="28"/>
          <w:szCs w:val="28"/>
        </w:rPr>
        <w:t>Tandoori</w:t>
      </w:r>
      <w:r w:rsidR="00150A8E" w:rsidRPr="002333D7">
        <w:rPr>
          <w:rFonts w:ascii="Book Antiqua" w:hAnsi="Book Antiqua" w:cs="Tahoma"/>
          <w:sz w:val="28"/>
          <w:szCs w:val="28"/>
        </w:rPr>
        <w:t xml:space="preserve"> </w:t>
      </w:r>
      <w:r w:rsidR="00BB7E6B" w:rsidRPr="002333D7">
        <w:rPr>
          <w:rFonts w:ascii="Book Antiqua" w:hAnsi="Book Antiqua" w:cs="Tahoma"/>
          <w:sz w:val="28"/>
          <w:szCs w:val="28"/>
        </w:rPr>
        <w:t xml:space="preserve">Chicken </w:t>
      </w:r>
      <w:r w:rsidR="00FA3455" w:rsidRPr="002333D7">
        <w:rPr>
          <w:rFonts w:ascii="Book Antiqua" w:hAnsi="Book Antiqua" w:cs="Tahoma"/>
          <w:sz w:val="28"/>
          <w:szCs w:val="28"/>
        </w:rPr>
        <w:t>Caesar</w:t>
      </w:r>
      <w:r w:rsidR="00BB7E6B" w:rsidRPr="002333D7">
        <w:rPr>
          <w:rFonts w:ascii="Book Antiqua" w:hAnsi="Book Antiqua" w:cs="Tahoma"/>
          <w:sz w:val="28"/>
          <w:szCs w:val="28"/>
        </w:rPr>
        <w:t xml:space="preserve"> Salad, Little Gem Pancetta, Aged Parmesan</w:t>
      </w:r>
    </w:p>
    <w:p w14:paraId="0B049B41" w14:textId="066998AB" w:rsidR="00E56122" w:rsidRPr="002333D7" w:rsidRDefault="00E533B7" w:rsidP="00DA12DC">
      <w:pPr>
        <w:spacing w:before="120" w:after="120"/>
        <w:jc w:val="center"/>
        <w:rPr>
          <w:rFonts w:ascii="Book Antiqua" w:hAnsi="Book Antiqua" w:cs="Tahoma"/>
          <w:bCs/>
          <w:sz w:val="28"/>
          <w:szCs w:val="28"/>
          <w:lang w:val="en-IE"/>
        </w:rPr>
      </w:pPr>
      <w:r w:rsidRPr="002333D7">
        <w:rPr>
          <w:rFonts w:ascii="Book Antiqua" w:hAnsi="Book Antiqua" w:cs="Tahoma"/>
          <w:bCs/>
          <w:sz w:val="28"/>
          <w:szCs w:val="28"/>
          <w:lang w:val="en-IE"/>
        </w:rPr>
        <w:t>Burrata Salad,</w:t>
      </w:r>
      <w:r w:rsidR="005577F0" w:rsidRPr="002333D7">
        <w:rPr>
          <w:rFonts w:ascii="Book Antiqua" w:hAnsi="Book Antiqua" w:cs="Tahoma"/>
          <w:bCs/>
          <w:sz w:val="28"/>
          <w:szCs w:val="28"/>
          <w:lang w:val="en-IE"/>
        </w:rPr>
        <w:t xml:space="preserve"> </w:t>
      </w:r>
      <w:r w:rsidRPr="002333D7">
        <w:rPr>
          <w:rFonts w:ascii="Book Antiqua" w:hAnsi="Book Antiqua" w:cs="Tahoma"/>
          <w:bCs/>
          <w:sz w:val="28"/>
          <w:szCs w:val="28"/>
          <w:lang w:val="en-IE"/>
        </w:rPr>
        <w:t>Crisp Rocket Leaves, Heirloom Tomato, Basil Pesto</w:t>
      </w:r>
    </w:p>
    <w:p w14:paraId="325AD997" w14:textId="153CA3CE" w:rsidR="00345E68" w:rsidRPr="002333D7" w:rsidRDefault="00345E68" w:rsidP="00DA12DC">
      <w:pPr>
        <w:jc w:val="center"/>
        <w:rPr>
          <w:rFonts w:ascii="Book Antiqua" w:hAnsi="Book Antiqua" w:cstheme="minorHAnsi"/>
          <w:sz w:val="28"/>
          <w:szCs w:val="28"/>
          <w:lang w:val="en-IE"/>
        </w:rPr>
      </w:pPr>
      <w:bookmarkStart w:id="7" w:name="_Hlk124627014"/>
      <w:bookmarkEnd w:id="5"/>
      <w:r w:rsidRPr="002333D7">
        <w:rPr>
          <w:rFonts w:ascii="Book Antiqua" w:hAnsi="Book Antiqua" w:cstheme="minorHAnsi"/>
          <w:sz w:val="28"/>
          <w:szCs w:val="28"/>
          <w:lang w:val="en-IE"/>
        </w:rPr>
        <w:t xml:space="preserve">Cream of </w:t>
      </w:r>
      <w:r w:rsidR="0034790B">
        <w:rPr>
          <w:rFonts w:ascii="Book Antiqua" w:hAnsi="Book Antiqua" w:cstheme="minorHAnsi"/>
          <w:sz w:val="28"/>
          <w:szCs w:val="28"/>
          <w:lang w:val="en-IE"/>
        </w:rPr>
        <w:t xml:space="preserve">Summer Vegetable </w:t>
      </w:r>
      <w:r w:rsidRPr="002333D7">
        <w:rPr>
          <w:rFonts w:ascii="Book Antiqua" w:hAnsi="Book Antiqua" w:cstheme="minorHAnsi"/>
          <w:sz w:val="28"/>
          <w:szCs w:val="28"/>
          <w:lang w:val="en-IE"/>
        </w:rPr>
        <w:t xml:space="preserve"> Soup</w:t>
      </w:r>
    </w:p>
    <w:p w14:paraId="736B3ADD" w14:textId="3789CE12" w:rsidR="00977C0A" w:rsidRPr="002333D7" w:rsidRDefault="000B29F9" w:rsidP="00DA12DC">
      <w:pPr>
        <w:spacing w:before="120" w:after="120"/>
        <w:jc w:val="center"/>
        <w:rPr>
          <w:rFonts w:ascii="Book Antiqua" w:hAnsi="Book Antiqua" w:cs="Tahoma"/>
          <w:sz w:val="28"/>
          <w:szCs w:val="28"/>
        </w:rPr>
      </w:pPr>
      <w:r w:rsidRPr="002333D7">
        <w:rPr>
          <w:noProof/>
          <w:sz w:val="28"/>
          <w:szCs w:val="28"/>
          <w:lang w:val="en-IE" w:eastAsia="en-IE"/>
        </w:rPr>
        <w:drawing>
          <wp:inline distT="0" distB="0" distL="0" distR="0" wp14:anchorId="0BD660CA" wp14:editId="3A4BEBD1">
            <wp:extent cx="983615" cy="361950"/>
            <wp:effectExtent l="0" t="0" r="6985" b="0"/>
            <wp:docPr id="1872513238" name="Picture 1872513238" descr="http://www.lolasonthelake.com/images/decorative-line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lasonthelake.com/images/decorative-lines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47D6" w14:textId="5DB978B0" w:rsidR="008C5BDE" w:rsidRPr="002333D7" w:rsidRDefault="004A1804" w:rsidP="006572D1">
      <w:pPr>
        <w:spacing w:before="120" w:after="120"/>
        <w:jc w:val="center"/>
        <w:rPr>
          <w:rFonts w:ascii="Book Antiqua" w:hAnsi="Book Antiqua"/>
          <w:sz w:val="28"/>
          <w:szCs w:val="28"/>
          <w:lang w:val="en-IE"/>
        </w:rPr>
      </w:pPr>
      <w:bookmarkStart w:id="8" w:name="_Hlk195451017"/>
      <w:r>
        <w:rPr>
          <w:rFonts w:ascii="Book Antiqua" w:hAnsi="Book Antiqua"/>
          <w:sz w:val="28"/>
          <w:szCs w:val="28"/>
          <w:lang w:val="en-IE"/>
        </w:rPr>
        <w:t xml:space="preserve">Roast Sirloin of Hereford Beef, Potato </w:t>
      </w:r>
      <w:r w:rsidR="00A27D63">
        <w:rPr>
          <w:rFonts w:ascii="Book Antiqua" w:hAnsi="Book Antiqua"/>
          <w:sz w:val="28"/>
          <w:szCs w:val="28"/>
          <w:lang w:val="en-IE"/>
        </w:rPr>
        <w:t>Rosti, Yorkshire Pudding, Bourguignonne Sauce</w:t>
      </w:r>
    </w:p>
    <w:p w14:paraId="3A1975D2" w14:textId="37F89740" w:rsidR="00C02FC1" w:rsidRPr="002333D7" w:rsidRDefault="00A27D63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rilled Fillet of Salmon, Heirloom Tomato, Asparagus, Chive Cream</w:t>
      </w:r>
    </w:p>
    <w:p w14:paraId="70496836" w14:textId="1AAF815A" w:rsidR="008A4B0A" w:rsidRPr="002333D7" w:rsidRDefault="00A27D63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reast of Farmhouse Chicken, Wild Mushroom &amp; Madeira Cream</w:t>
      </w:r>
    </w:p>
    <w:p w14:paraId="3CF0281C" w14:textId="271D6FE0" w:rsidR="00DC5A42" w:rsidRPr="002333D7" w:rsidRDefault="0085087E" w:rsidP="006572D1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Roast Leg of Slaney Valley </w:t>
      </w:r>
      <w:r w:rsidR="00A57EA0">
        <w:rPr>
          <w:rFonts w:ascii="Book Antiqua" w:hAnsi="Book Antiqua"/>
          <w:sz w:val="28"/>
          <w:szCs w:val="28"/>
        </w:rPr>
        <w:t>Lamb</w:t>
      </w:r>
      <w:r>
        <w:rPr>
          <w:rFonts w:ascii="Book Antiqua" w:hAnsi="Book Antiqua"/>
          <w:sz w:val="28"/>
          <w:szCs w:val="28"/>
        </w:rPr>
        <w:t>, Champ ,Port Jus</w:t>
      </w:r>
    </w:p>
    <w:p w14:paraId="20AD3ACE" w14:textId="3AAA099D" w:rsidR="00637959" w:rsidRPr="002333D7" w:rsidRDefault="00A27D63" w:rsidP="002333D7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ild Mushroom Tortellini, Baby Spinach, Parmesan Cream</w:t>
      </w:r>
    </w:p>
    <w:p w14:paraId="2F077824" w14:textId="41623C98" w:rsidR="0054334D" w:rsidRPr="002333D7" w:rsidRDefault="000B29F9" w:rsidP="00DA12DC">
      <w:pPr>
        <w:spacing w:before="120" w:after="120"/>
        <w:jc w:val="center"/>
        <w:rPr>
          <w:rFonts w:ascii="Book Antiqua" w:hAnsi="Book Antiqua" w:cs="Tahoma"/>
          <w:sz w:val="28"/>
          <w:szCs w:val="28"/>
        </w:rPr>
      </w:pPr>
      <w:bookmarkStart w:id="9" w:name="_Hlk124627049"/>
      <w:bookmarkStart w:id="10" w:name="_Hlk150686946"/>
      <w:bookmarkEnd w:id="7"/>
      <w:bookmarkEnd w:id="8"/>
      <w:r w:rsidRPr="002333D7">
        <w:rPr>
          <w:noProof/>
          <w:sz w:val="28"/>
          <w:szCs w:val="28"/>
          <w:lang w:val="en-IE" w:eastAsia="en-IE"/>
        </w:rPr>
        <w:drawing>
          <wp:inline distT="0" distB="0" distL="0" distR="0" wp14:anchorId="011A4506" wp14:editId="67D6B691">
            <wp:extent cx="983615" cy="361950"/>
            <wp:effectExtent l="0" t="0" r="6985" b="0"/>
            <wp:docPr id="13" name="Picture 13" descr="http://www.lolasonthelake.com/images/decorative-line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lasonthelake.com/images/decorative-lines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Hlk150687059"/>
      <w:bookmarkEnd w:id="9"/>
      <w:bookmarkEnd w:id="10"/>
    </w:p>
    <w:p w14:paraId="6193D63E" w14:textId="64326F89" w:rsidR="00EB6F01" w:rsidRPr="002333D7" w:rsidRDefault="00395910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 w:rsidRPr="002333D7">
        <w:rPr>
          <w:rFonts w:ascii="Book Antiqua" w:hAnsi="Book Antiqua"/>
          <w:sz w:val="28"/>
          <w:szCs w:val="28"/>
        </w:rPr>
        <w:t xml:space="preserve">Apple &amp; </w:t>
      </w:r>
      <w:r w:rsidR="00473D9F" w:rsidRPr="002333D7">
        <w:rPr>
          <w:rFonts w:ascii="Book Antiqua" w:hAnsi="Book Antiqua"/>
          <w:sz w:val="28"/>
          <w:szCs w:val="28"/>
        </w:rPr>
        <w:t>Berry Crumble</w:t>
      </w:r>
      <w:r w:rsidR="001F1FDA" w:rsidRPr="002333D7">
        <w:rPr>
          <w:rFonts w:ascii="Book Antiqua" w:hAnsi="Book Antiqua"/>
          <w:sz w:val="28"/>
          <w:szCs w:val="28"/>
        </w:rPr>
        <w:t>, Crème Anglaise, Vanilla Bean Ice Cream</w:t>
      </w:r>
    </w:p>
    <w:p w14:paraId="49C4A8FE" w14:textId="598D6C83" w:rsidR="00E56122" w:rsidRPr="002333D7" w:rsidRDefault="008A4B0A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 w:rsidRPr="002333D7">
        <w:rPr>
          <w:rFonts w:ascii="Book Antiqua" w:hAnsi="Book Antiqua"/>
          <w:sz w:val="28"/>
          <w:szCs w:val="28"/>
        </w:rPr>
        <w:t>White Chocolate Panna Cotta, Mini Meringue, Rhubarb &amp; Yoghurt Ice Cream</w:t>
      </w:r>
    </w:p>
    <w:p w14:paraId="267B10B6" w14:textId="6457D369" w:rsidR="003C3DF1" w:rsidRPr="002333D7" w:rsidRDefault="008A45B1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 w:rsidRPr="002333D7">
        <w:rPr>
          <w:rFonts w:ascii="Book Antiqua" w:hAnsi="Book Antiqua"/>
          <w:sz w:val="28"/>
          <w:szCs w:val="28"/>
        </w:rPr>
        <w:t>Chocolate Cream Profiteroles, Chocolate Sauce, Oreo Ice Cream</w:t>
      </w:r>
    </w:p>
    <w:p w14:paraId="1833E215" w14:textId="469B815C" w:rsidR="00B751D3" w:rsidRDefault="0085087E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aspberry White Chocolate Cheese Mousse Cake</w:t>
      </w:r>
      <w:r w:rsidR="00B751D3">
        <w:rPr>
          <w:rFonts w:ascii="Book Antiqua" w:hAnsi="Book Antiqua"/>
          <w:sz w:val="28"/>
          <w:szCs w:val="28"/>
        </w:rPr>
        <w:t xml:space="preserve"> &amp;</w:t>
      </w:r>
    </w:p>
    <w:p w14:paraId="5CD534A7" w14:textId="474AB5F9" w:rsidR="00DB5BAA" w:rsidRDefault="0085087E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aspberry Ripple Ice Cream</w:t>
      </w:r>
    </w:p>
    <w:p w14:paraId="63966FAB" w14:textId="627C5CB6" w:rsidR="00B751D3" w:rsidRPr="002333D7" w:rsidRDefault="00B751D3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aramelize Lemon Slice, Meringue, </w:t>
      </w:r>
      <w:r w:rsidR="003A6A19">
        <w:rPr>
          <w:rFonts w:ascii="Book Antiqua" w:hAnsi="Book Antiqua"/>
          <w:sz w:val="28"/>
          <w:szCs w:val="28"/>
        </w:rPr>
        <w:t>Caramel Ice Cream</w:t>
      </w:r>
    </w:p>
    <w:p w14:paraId="15DC5980" w14:textId="41C4B883" w:rsidR="000B29F9" w:rsidRPr="002333D7" w:rsidRDefault="00EB6F01" w:rsidP="00DA12DC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 w:rsidRPr="002333D7">
        <w:rPr>
          <w:noProof/>
          <w:sz w:val="28"/>
          <w:szCs w:val="28"/>
          <w:lang w:val="en-IE" w:eastAsia="en-IE"/>
        </w:rPr>
        <w:drawing>
          <wp:inline distT="0" distB="0" distL="0" distR="0" wp14:anchorId="1B85920E" wp14:editId="6E40E94B">
            <wp:extent cx="983615" cy="361950"/>
            <wp:effectExtent l="0" t="0" r="6985" b="0"/>
            <wp:docPr id="1134182217" name="Picture 1134182217" descr="http://www.lolasonthelake.com/images/decorative-line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lasonthelake.com/images/decorative-lines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7F47" w14:textId="69599CC5" w:rsidR="00B6274C" w:rsidRPr="002333D7" w:rsidRDefault="006B637D" w:rsidP="00DA12DC">
      <w:pPr>
        <w:spacing w:before="120" w:after="120"/>
        <w:jc w:val="center"/>
        <w:rPr>
          <w:rFonts w:ascii="Book Antiqua" w:hAnsi="Book Antiqua" w:cs="Tahoma"/>
          <w:sz w:val="28"/>
          <w:szCs w:val="28"/>
        </w:rPr>
      </w:pPr>
      <w:r w:rsidRPr="002333D7">
        <w:rPr>
          <w:rFonts w:ascii="Book Antiqua" w:hAnsi="Book Antiqua" w:cs="Tahoma"/>
          <w:sz w:val="28"/>
          <w:szCs w:val="28"/>
        </w:rPr>
        <w:t xml:space="preserve">Freshly </w:t>
      </w:r>
      <w:r w:rsidR="00B61EC3" w:rsidRPr="002333D7">
        <w:rPr>
          <w:rFonts w:ascii="Book Antiqua" w:hAnsi="Book Antiqua" w:cs="Tahoma"/>
          <w:sz w:val="28"/>
          <w:szCs w:val="28"/>
        </w:rPr>
        <w:t xml:space="preserve">Brewed </w:t>
      </w:r>
      <w:r w:rsidRPr="002333D7">
        <w:rPr>
          <w:rFonts w:ascii="Book Antiqua" w:hAnsi="Book Antiqua" w:cs="Tahoma"/>
          <w:sz w:val="28"/>
          <w:szCs w:val="28"/>
        </w:rPr>
        <w:t>Ground Filtered Coffee/Tea</w:t>
      </w:r>
      <w:bookmarkEnd w:id="2"/>
      <w:bookmarkEnd w:id="11"/>
    </w:p>
    <w:p w14:paraId="16CE3D42" w14:textId="5441B19E" w:rsidR="00D77636" w:rsidRPr="002333D7" w:rsidRDefault="00D77636" w:rsidP="005A0544">
      <w:pPr>
        <w:spacing w:before="120" w:after="120"/>
        <w:rPr>
          <w:rFonts w:ascii="Book Antiqua" w:hAnsi="Book Antiqua" w:cs="Tahoma"/>
          <w:sz w:val="28"/>
          <w:szCs w:val="28"/>
        </w:rPr>
      </w:pPr>
    </w:p>
    <w:p w14:paraId="461F59E8" w14:textId="7EC97DB2" w:rsidR="00C80DA0" w:rsidRPr="00DA12DC" w:rsidRDefault="00C80DA0" w:rsidP="00DA12DC">
      <w:pPr>
        <w:spacing w:before="120" w:after="120"/>
        <w:jc w:val="center"/>
        <w:rPr>
          <w:rFonts w:ascii="Book Antiqua" w:hAnsi="Book Antiqua" w:cs="Tahoma"/>
          <w:sz w:val="20"/>
          <w:szCs w:val="20"/>
        </w:rPr>
      </w:pPr>
      <w:r w:rsidRPr="00DA12DC">
        <w:rPr>
          <w:rFonts w:ascii="Book Antiqua" w:hAnsi="Book Antiqua"/>
          <w:b/>
          <w:noProof/>
          <w:sz w:val="20"/>
          <w:szCs w:val="20"/>
          <w:lang w:val="en-IE" w:eastAsia="en-IE"/>
        </w:rPr>
        <w:t>Adult</w:t>
      </w:r>
      <w:r w:rsidR="0077423F" w:rsidRPr="00DA12DC">
        <w:rPr>
          <w:rFonts w:ascii="Book Antiqua" w:hAnsi="Book Antiqua"/>
          <w:b/>
          <w:noProof/>
          <w:sz w:val="20"/>
          <w:szCs w:val="20"/>
          <w:lang w:val="en-IE" w:eastAsia="en-IE"/>
        </w:rPr>
        <w:t>’</w:t>
      </w:r>
      <w:r w:rsidRPr="00DA12DC">
        <w:rPr>
          <w:rFonts w:ascii="Book Antiqua" w:hAnsi="Book Antiqua"/>
          <w:b/>
          <w:noProof/>
          <w:sz w:val="20"/>
          <w:szCs w:val="20"/>
          <w:lang w:val="en-IE" w:eastAsia="en-IE"/>
        </w:rPr>
        <w:t>s Lunch €4</w:t>
      </w:r>
      <w:r w:rsidR="006572D1">
        <w:rPr>
          <w:rFonts w:ascii="Book Antiqua" w:hAnsi="Book Antiqua"/>
          <w:b/>
          <w:noProof/>
          <w:sz w:val="20"/>
          <w:szCs w:val="20"/>
          <w:lang w:val="en-IE" w:eastAsia="en-IE"/>
        </w:rPr>
        <w:t xml:space="preserve">5.00 </w:t>
      </w:r>
      <w:r w:rsidR="00B76804" w:rsidRPr="00DA12DC">
        <w:rPr>
          <w:rFonts w:ascii="Book Antiqua" w:hAnsi="Book Antiqua" w:cs="Tahoma"/>
          <w:sz w:val="20"/>
          <w:szCs w:val="20"/>
        </w:rPr>
        <w:t xml:space="preserve">, </w:t>
      </w:r>
      <w:r w:rsidRPr="00DA12DC">
        <w:rPr>
          <w:rFonts w:ascii="Book Antiqua" w:hAnsi="Book Antiqua"/>
          <w:b/>
          <w:noProof/>
          <w:sz w:val="20"/>
          <w:szCs w:val="20"/>
          <w:lang w:val="en-IE" w:eastAsia="en-IE"/>
        </w:rPr>
        <w:t>Children’s Lunch ( Half Portion of Main Course) €2</w:t>
      </w:r>
      <w:r w:rsidR="006572D1">
        <w:rPr>
          <w:rFonts w:ascii="Book Antiqua" w:hAnsi="Book Antiqua"/>
          <w:b/>
          <w:noProof/>
          <w:sz w:val="20"/>
          <w:szCs w:val="20"/>
          <w:lang w:val="en-IE" w:eastAsia="en-IE"/>
        </w:rPr>
        <w:t>5.00</w:t>
      </w:r>
    </w:p>
    <w:p w14:paraId="52502BF4" w14:textId="2C6AA476" w:rsidR="00C80DA0" w:rsidRPr="002333D7" w:rsidRDefault="00EB2478" w:rsidP="002333D7">
      <w:pPr>
        <w:spacing w:line="276" w:lineRule="auto"/>
        <w:jc w:val="center"/>
        <w:rPr>
          <w:rFonts w:ascii="Book Antiqua" w:hAnsi="Book Antiqua"/>
          <w:b/>
          <w:noProof/>
          <w:sz w:val="20"/>
          <w:szCs w:val="20"/>
          <w:lang w:val="en-IE" w:eastAsia="en-IE"/>
        </w:rPr>
      </w:pPr>
      <w:r w:rsidRPr="00DA12DC">
        <w:rPr>
          <w:rFonts w:ascii="Book Antiqua" w:hAnsi="Book Antiqua"/>
          <w:b/>
          <w:noProof/>
          <w:sz w:val="20"/>
          <w:szCs w:val="20"/>
          <w:lang w:val="en-IE" w:eastAsia="en-IE"/>
        </w:rPr>
        <w:t>Adults please do not ask for half portion as refusal may offend</w:t>
      </w:r>
      <w:bookmarkEnd w:id="3"/>
    </w:p>
    <w:sectPr w:rsidR="00C80DA0" w:rsidRPr="002333D7" w:rsidSect="00DE6844">
      <w:headerReference w:type="default" r:id="rId14"/>
      <w:pgSz w:w="11906" w:h="16838" w:code="9"/>
      <w:pgMar w:top="964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629B" w14:textId="77777777" w:rsidR="00113C85" w:rsidRDefault="00113C85" w:rsidP="007102F2">
      <w:r>
        <w:separator/>
      </w:r>
    </w:p>
  </w:endnote>
  <w:endnote w:type="continuationSeparator" w:id="0">
    <w:p w14:paraId="634170D3" w14:textId="77777777" w:rsidR="00113C85" w:rsidRDefault="00113C85" w:rsidP="0071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96EA" w14:textId="77777777" w:rsidR="00113C85" w:rsidRDefault="00113C85" w:rsidP="007102F2">
      <w:r>
        <w:separator/>
      </w:r>
    </w:p>
  </w:footnote>
  <w:footnote w:type="continuationSeparator" w:id="0">
    <w:p w14:paraId="26678E4D" w14:textId="77777777" w:rsidR="00113C85" w:rsidRDefault="00113C85" w:rsidP="0071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CDA1" w14:textId="77777777" w:rsidR="007102F2" w:rsidRDefault="007102F2" w:rsidP="007102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2E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78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1B"/>
    <w:rsid w:val="0000006B"/>
    <w:rsid w:val="00000E17"/>
    <w:rsid w:val="00001AEA"/>
    <w:rsid w:val="00001E5D"/>
    <w:rsid w:val="00005CCF"/>
    <w:rsid w:val="00005EC0"/>
    <w:rsid w:val="00006D65"/>
    <w:rsid w:val="00010B60"/>
    <w:rsid w:val="00011960"/>
    <w:rsid w:val="00013711"/>
    <w:rsid w:val="00013C80"/>
    <w:rsid w:val="00013D28"/>
    <w:rsid w:val="00013EEE"/>
    <w:rsid w:val="000154DF"/>
    <w:rsid w:val="00016FFA"/>
    <w:rsid w:val="0002134C"/>
    <w:rsid w:val="00022F80"/>
    <w:rsid w:val="000254B8"/>
    <w:rsid w:val="00025CC6"/>
    <w:rsid w:val="0002726F"/>
    <w:rsid w:val="000278EA"/>
    <w:rsid w:val="0003668D"/>
    <w:rsid w:val="0004023D"/>
    <w:rsid w:val="000414E7"/>
    <w:rsid w:val="000440BA"/>
    <w:rsid w:val="00045059"/>
    <w:rsid w:val="00045381"/>
    <w:rsid w:val="0004622E"/>
    <w:rsid w:val="00046E7F"/>
    <w:rsid w:val="000522F4"/>
    <w:rsid w:val="000545BE"/>
    <w:rsid w:val="0005500E"/>
    <w:rsid w:val="0005509E"/>
    <w:rsid w:val="0005581D"/>
    <w:rsid w:val="000572DD"/>
    <w:rsid w:val="0005765E"/>
    <w:rsid w:val="000602DD"/>
    <w:rsid w:val="00060711"/>
    <w:rsid w:val="000614C5"/>
    <w:rsid w:val="000658D1"/>
    <w:rsid w:val="00070F8A"/>
    <w:rsid w:val="0007138F"/>
    <w:rsid w:val="000716C7"/>
    <w:rsid w:val="00073A00"/>
    <w:rsid w:val="00075D93"/>
    <w:rsid w:val="00076779"/>
    <w:rsid w:val="000769B8"/>
    <w:rsid w:val="00081DD5"/>
    <w:rsid w:val="000821A0"/>
    <w:rsid w:val="00083B50"/>
    <w:rsid w:val="000840A5"/>
    <w:rsid w:val="00087C54"/>
    <w:rsid w:val="00090011"/>
    <w:rsid w:val="000903BB"/>
    <w:rsid w:val="00090F76"/>
    <w:rsid w:val="00092E63"/>
    <w:rsid w:val="000962F5"/>
    <w:rsid w:val="00096699"/>
    <w:rsid w:val="000A1E66"/>
    <w:rsid w:val="000A2782"/>
    <w:rsid w:val="000A2F7D"/>
    <w:rsid w:val="000A3CFF"/>
    <w:rsid w:val="000A6C6F"/>
    <w:rsid w:val="000B0DA7"/>
    <w:rsid w:val="000B29F9"/>
    <w:rsid w:val="000B3145"/>
    <w:rsid w:val="000B4464"/>
    <w:rsid w:val="000B5DBB"/>
    <w:rsid w:val="000B72F3"/>
    <w:rsid w:val="000B76B6"/>
    <w:rsid w:val="000B77AE"/>
    <w:rsid w:val="000C0415"/>
    <w:rsid w:val="000C04B6"/>
    <w:rsid w:val="000C13E5"/>
    <w:rsid w:val="000C20ED"/>
    <w:rsid w:val="000C43DD"/>
    <w:rsid w:val="000C5526"/>
    <w:rsid w:val="000C7252"/>
    <w:rsid w:val="000C7D98"/>
    <w:rsid w:val="000D05BC"/>
    <w:rsid w:val="000D29F4"/>
    <w:rsid w:val="000D3359"/>
    <w:rsid w:val="000D3492"/>
    <w:rsid w:val="000D3BBA"/>
    <w:rsid w:val="000D6D50"/>
    <w:rsid w:val="000E6561"/>
    <w:rsid w:val="000E6B10"/>
    <w:rsid w:val="000E7EE2"/>
    <w:rsid w:val="000F145B"/>
    <w:rsid w:val="000F36D4"/>
    <w:rsid w:val="000F3C7B"/>
    <w:rsid w:val="000F4184"/>
    <w:rsid w:val="000F4501"/>
    <w:rsid w:val="000F7F79"/>
    <w:rsid w:val="001000A5"/>
    <w:rsid w:val="00100EAB"/>
    <w:rsid w:val="00102FFF"/>
    <w:rsid w:val="0010327D"/>
    <w:rsid w:val="00104662"/>
    <w:rsid w:val="00110FB2"/>
    <w:rsid w:val="00113C85"/>
    <w:rsid w:val="00120365"/>
    <w:rsid w:val="00120837"/>
    <w:rsid w:val="00122084"/>
    <w:rsid w:val="00122095"/>
    <w:rsid w:val="00122B3E"/>
    <w:rsid w:val="00124BBF"/>
    <w:rsid w:val="00126A03"/>
    <w:rsid w:val="00130A88"/>
    <w:rsid w:val="00130CE5"/>
    <w:rsid w:val="00135857"/>
    <w:rsid w:val="00135F4A"/>
    <w:rsid w:val="0013657C"/>
    <w:rsid w:val="00137FDD"/>
    <w:rsid w:val="00140DF8"/>
    <w:rsid w:val="00141DA2"/>
    <w:rsid w:val="00142FD5"/>
    <w:rsid w:val="0014335E"/>
    <w:rsid w:val="0014497F"/>
    <w:rsid w:val="00146AFB"/>
    <w:rsid w:val="00147B05"/>
    <w:rsid w:val="001507DA"/>
    <w:rsid w:val="00150A8E"/>
    <w:rsid w:val="00153C57"/>
    <w:rsid w:val="00154055"/>
    <w:rsid w:val="001540F0"/>
    <w:rsid w:val="00154294"/>
    <w:rsid w:val="00155A6B"/>
    <w:rsid w:val="0015754C"/>
    <w:rsid w:val="00160DBE"/>
    <w:rsid w:val="00161565"/>
    <w:rsid w:val="00161804"/>
    <w:rsid w:val="0016195C"/>
    <w:rsid w:val="0016387F"/>
    <w:rsid w:val="0016526C"/>
    <w:rsid w:val="00165B98"/>
    <w:rsid w:val="00167BC9"/>
    <w:rsid w:val="0017496D"/>
    <w:rsid w:val="00175482"/>
    <w:rsid w:val="0017636C"/>
    <w:rsid w:val="00176CE3"/>
    <w:rsid w:val="001822C5"/>
    <w:rsid w:val="00182A89"/>
    <w:rsid w:val="001859C5"/>
    <w:rsid w:val="00185DBA"/>
    <w:rsid w:val="00185F41"/>
    <w:rsid w:val="001865FC"/>
    <w:rsid w:val="00186956"/>
    <w:rsid w:val="001939BE"/>
    <w:rsid w:val="00194717"/>
    <w:rsid w:val="001954E7"/>
    <w:rsid w:val="001957A8"/>
    <w:rsid w:val="0019583E"/>
    <w:rsid w:val="00195B58"/>
    <w:rsid w:val="00197386"/>
    <w:rsid w:val="001A0001"/>
    <w:rsid w:val="001A0910"/>
    <w:rsid w:val="001A1EE5"/>
    <w:rsid w:val="001A3034"/>
    <w:rsid w:val="001A6643"/>
    <w:rsid w:val="001A68E9"/>
    <w:rsid w:val="001A7672"/>
    <w:rsid w:val="001A76FE"/>
    <w:rsid w:val="001A779C"/>
    <w:rsid w:val="001B049A"/>
    <w:rsid w:val="001B291B"/>
    <w:rsid w:val="001B50E6"/>
    <w:rsid w:val="001B7BF9"/>
    <w:rsid w:val="001C1418"/>
    <w:rsid w:val="001C1FD9"/>
    <w:rsid w:val="001C45E9"/>
    <w:rsid w:val="001C4B75"/>
    <w:rsid w:val="001C6850"/>
    <w:rsid w:val="001D0D68"/>
    <w:rsid w:val="001D0F42"/>
    <w:rsid w:val="001D0FE1"/>
    <w:rsid w:val="001D4E83"/>
    <w:rsid w:val="001D5CC3"/>
    <w:rsid w:val="001D69CE"/>
    <w:rsid w:val="001D6ABA"/>
    <w:rsid w:val="001E11B1"/>
    <w:rsid w:val="001F1A07"/>
    <w:rsid w:val="001F1FDA"/>
    <w:rsid w:val="001F3484"/>
    <w:rsid w:val="001F53C0"/>
    <w:rsid w:val="001F64DC"/>
    <w:rsid w:val="001F78F9"/>
    <w:rsid w:val="001F7AC3"/>
    <w:rsid w:val="00200319"/>
    <w:rsid w:val="00200959"/>
    <w:rsid w:val="0020583B"/>
    <w:rsid w:val="00205F16"/>
    <w:rsid w:val="002073D8"/>
    <w:rsid w:val="00207AA8"/>
    <w:rsid w:val="00213363"/>
    <w:rsid w:val="00213B0B"/>
    <w:rsid w:val="00213B9D"/>
    <w:rsid w:val="00214DA8"/>
    <w:rsid w:val="00214DE9"/>
    <w:rsid w:val="0021517B"/>
    <w:rsid w:val="0021530A"/>
    <w:rsid w:val="002160DF"/>
    <w:rsid w:val="00216786"/>
    <w:rsid w:val="00217855"/>
    <w:rsid w:val="002221AA"/>
    <w:rsid w:val="002243F8"/>
    <w:rsid w:val="002251B2"/>
    <w:rsid w:val="0022722E"/>
    <w:rsid w:val="0023010F"/>
    <w:rsid w:val="00231255"/>
    <w:rsid w:val="0023293D"/>
    <w:rsid w:val="00233332"/>
    <w:rsid w:val="002333D7"/>
    <w:rsid w:val="002333E6"/>
    <w:rsid w:val="00236858"/>
    <w:rsid w:val="00237938"/>
    <w:rsid w:val="00237987"/>
    <w:rsid w:val="00240888"/>
    <w:rsid w:val="00240EAF"/>
    <w:rsid w:val="0024205F"/>
    <w:rsid w:val="00243CC0"/>
    <w:rsid w:val="00244497"/>
    <w:rsid w:val="0024574D"/>
    <w:rsid w:val="002473F0"/>
    <w:rsid w:val="00250EBB"/>
    <w:rsid w:val="0025170B"/>
    <w:rsid w:val="0025231E"/>
    <w:rsid w:val="0025372A"/>
    <w:rsid w:val="0025398F"/>
    <w:rsid w:val="00254583"/>
    <w:rsid w:val="00255107"/>
    <w:rsid w:val="0025686C"/>
    <w:rsid w:val="00257BE6"/>
    <w:rsid w:val="0026025C"/>
    <w:rsid w:val="00260994"/>
    <w:rsid w:val="002623A3"/>
    <w:rsid w:val="0026267D"/>
    <w:rsid w:val="00262FEF"/>
    <w:rsid w:val="00265075"/>
    <w:rsid w:val="00265F25"/>
    <w:rsid w:val="002668D9"/>
    <w:rsid w:val="002674B4"/>
    <w:rsid w:val="002679CA"/>
    <w:rsid w:val="00271823"/>
    <w:rsid w:val="00271ACC"/>
    <w:rsid w:val="00272619"/>
    <w:rsid w:val="002733FF"/>
    <w:rsid w:val="00273B55"/>
    <w:rsid w:val="002776A7"/>
    <w:rsid w:val="00280D2C"/>
    <w:rsid w:val="00280FF8"/>
    <w:rsid w:val="00282887"/>
    <w:rsid w:val="00283798"/>
    <w:rsid w:val="00284C57"/>
    <w:rsid w:val="00286032"/>
    <w:rsid w:val="00286312"/>
    <w:rsid w:val="002865B9"/>
    <w:rsid w:val="00286CD0"/>
    <w:rsid w:val="00291C21"/>
    <w:rsid w:val="00292720"/>
    <w:rsid w:val="00292CD2"/>
    <w:rsid w:val="00293205"/>
    <w:rsid w:val="002937C3"/>
    <w:rsid w:val="002959E3"/>
    <w:rsid w:val="00296A54"/>
    <w:rsid w:val="002971A1"/>
    <w:rsid w:val="002A227D"/>
    <w:rsid w:val="002A2438"/>
    <w:rsid w:val="002A56FC"/>
    <w:rsid w:val="002B2BFC"/>
    <w:rsid w:val="002B2EA6"/>
    <w:rsid w:val="002B30C0"/>
    <w:rsid w:val="002B32F5"/>
    <w:rsid w:val="002B3635"/>
    <w:rsid w:val="002B4F05"/>
    <w:rsid w:val="002B6774"/>
    <w:rsid w:val="002B694C"/>
    <w:rsid w:val="002C16CD"/>
    <w:rsid w:val="002C3850"/>
    <w:rsid w:val="002C70F8"/>
    <w:rsid w:val="002C71F6"/>
    <w:rsid w:val="002C73A6"/>
    <w:rsid w:val="002D1307"/>
    <w:rsid w:val="002D1462"/>
    <w:rsid w:val="002D24CE"/>
    <w:rsid w:val="002D347C"/>
    <w:rsid w:val="002D3C09"/>
    <w:rsid w:val="002D5AE0"/>
    <w:rsid w:val="002D650E"/>
    <w:rsid w:val="002D79F0"/>
    <w:rsid w:val="002E23F1"/>
    <w:rsid w:val="002E3C14"/>
    <w:rsid w:val="002E626B"/>
    <w:rsid w:val="002E62A2"/>
    <w:rsid w:val="002E6457"/>
    <w:rsid w:val="002E6A50"/>
    <w:rsid w:val="002E727A"/>
    <w:rsid w:val="002E7F6C"/>
    <w:rsid w:val="002F0913"/>
    <w:rsid w:val="002F0E34"/>
    <w:rsid w:val="002F3390"/>
    <w:rsid w:val="002F398B"/>
    <w:rsid w:val="002F5974"/>
    <w:rsid w:val="002F6D8B"/>
    <w:rsid w:val="002F6E37"/>
    <w:rsid w:val="002F77A6"/>
    <w:rsid w:val="003010DC"/>
    <w:rsid w:val="003026E0"/>
    <w:rsid w:val="003039EF"/>
    <w:rsid w:val="003075DD"/>
    <w:rsid w:val="0030785F"/>
    <w:rsid w:val="0031062A"/>
    <w:rsid w:val="003119ED"/>
    <w:rsid w:val="00311B96"/>
    <w:rsid w:val="0031263D"/>
    <w:rsid w:val="003127F7"/>
    <w:rsid w:val="00312C19"/>
    <w:rsid w:val="00313ADC"/>
    <w:rsid w:val="003163AC"/>
    <w:rsid w:val="003252D5"/>
    <w:rsid w:val="0032580B"/>
    <w:rsid w:val="0032593E"/>
    <w:rsid w:val="0032623E"/>
    <w:rsid w:val="00331661"/>
    <w:rsid w:val="00332B03"/>
    <w:rsid w:val="0033450D"/>
    <w:rsid w:val="00337B33"/>
    <w:rsid w:val="00345D46"/>
    <w:rsid w:val="00345E68"/>
    <w:rsid w:val="003467BF"/>
    <w:rsid w:val="0034704B"/>
    <w:rsid w:val="0034790B"/>
    <w:rsid w:val="003508B6"/>
    <w:rsid w:val="00350C5F"/>
    <w:rsid w:val="00355A03"/>
    <w:rsid w:val="00355F8B"/>
    <w:rsid w:val="003571AC"/>
    <w:rsid w:val="00357CE6"/>
    <w:rsid w:val="00357EE9"/>
    <w:rsid w:val="003645AE"/>
    <w:rsid w:val="00366D85"/>
    <w:rsid w:val="00370976"/>
    <w:rsid w:val="00372A92"/>
    <w:rsid w:val="00373197"/>
    <w:rsid w:val="00373EA0"/>
    <w:rsid w:val="00376494"/>
    <w:rsid w:val="00381637"/>
    <w:rsid w:val="003823A9"/>
    <w:rsid w:val="00383D30"/>
    <w:rsid w:val="00384615"/>
    <w:rsid w:val="00384C76"/>
    <w:rsid w:val="00390B48"/>
    <w:rsid w:val="00391BC4"/>
    <w:rsid w:val="00392E01"/>
    <w:rsid w:val="00392F51"/>
    <w:rsid w:val="00395910"/>
    <w:rsid w:val="00397C1F"/>
    <w:rsid w:val="00397EED"/>
    <w:rsid w:val="003A0A8E"/>
    <w:rsid w:val="003A13EF"/>
    <w:rsid w:val="003A21EC"/>
    <w:rsid w:val="003A39EB"/>
    <w:rsid w:val="003A4055"/>
    <w:rsid w:val="003A419B"/>
    <w:rsid w:val="003A6A19"/>
    <w:rsid w:val="003B1CE3"/>
    <w:rsid w:val="003B1EA4"/>
    <w:rsid w:val="003B2951"/>
    <w:rsid w:val="003B446C"/>
    <w:rsid w:val="003B5ABB"/>
    <w:rsid w:val="003C06C3"/>
    <w:rsid w:val="003C0801"/>
    <w:rsid w:val="003C2B88"/>
    <w:rsid w:val="003C3888"/>
    <w:rsid w:val="003C3DF1"/>
    <w:rsid w:val="003C498F"/>
    <w:rsid w:val="003C64AC"/>
    <w:rsid w:val="003D0ABF"/>
    <w:rsid w:val="003D0B18"/>
    <w:rsid w:val="003D3DCD"/>
    <w:rsid w:val="003D705A"/>
    <w:rsid w:val="003D7F7B"/>
    <w:rsid w:val="003E0FB3"/>
    <w:rsid w:val="003E1F4A"/>
    <w:rsid w:val="003E2376"/>
    <w:rsid w:val="003E29F6"/>
    <w:rsid w:val="003E5CB9"/>
    <w:rsid w:val="003E65AA"/>
    <w:rsid w:val="003F05B0"/>
    <w:rsid w:val="003F468A"/>
    <w:rsid w:val="003F6CD8"/>
    <w:rsid w:val="004006AC"/>
    <w:rsid w:val="00401222"/>
    <w:rsid w:val="00401C9D"/>
    <w:rsid w:val="00402D23"/>
    <w:rsid w:val="004045AB"/>
    <w:rsid w:val="00406901"/>
    <w:rsid w:val="00406D81"/>
    <w:rsid w:val="00406FD0"/>
    <w:rsid w:val="00407F1F"/>
    <w:rsid w:val="00410003"/>
    <w:rsid w:val="004101D3"/>
    <w:rsid w:val="0041599A"/>
    <w:rsid w:val="004159D2"/>
    <w:rsid w:val="00415F23"/>
    <w:rsid w:val="004170B5"/>
    <w:rsid w:val="00417281"/>
    <w:rsid w:val="0041787C"/>
    <w:rsid w:val="0042625F"/>
    <w:rsid w:val="0042642C"/>
    <w:rsid w:val="00427284"/>
    <w:rsid w:val="00427C9C"/>
    <w:rsid w:val="00430C55"/>
    <w:rsid w:val="00431865"/>
    <w:rsid w:val="00431E75"/>
    <w:rsid w:val="00433E9A"/>
    <w:rsid w:val="0043443A"/>
    <w:rsid w:val="00436684"/>
    <w:rsid w:val="00436F9A"/>
    <w:rsid w:val="00437761"/>
    <w:rsid w:val="00437A0C"/>
    <w:rsid w:val="0044057B"/>
    <w:rsid w:val="0044073F"/>
    <w:rsid w:val="004443F3"/>
    <w:rsid w:val="00445110"/>
    <w:rsid w:val="004454E8"/>
    <w:rsid w:val="0044553A"/>
    <w:rsid w:val="004460C5"/>
    <w:rsid w:val="00446DA1"/>
    <w:rsid w:val="004503D4"/>
    <w:rsid w:val="004510B6"/>
    <w:rsid w:val="00455BB5"/>
    <w:rsid w:val="0045787E"/>
    <w:rsid w:val="0046052A"/>
    <w:rsid w:val="004613C6"/>
    <w:rsid w:val="004617C6"/>
    <w:rsid w:val="004649A6"/>
    <w:rsid w:val="00465550"/>
    <w:rsid w:val="00466E9A"/>
    <w:rsid w:val="00467697"/>
    <w:rsid w:val="00471D3B"/>
    <w:rsid w:val="00471DD2"/>
    <w:rsid w:val="00473D9F"/>
    <w:rsid w:val="00481107"/>
    <w:rsid w:val="0048266C"/>
    <w:rsid w:val="004844C8"/>
    <w:rsid w:val="00484FAA"/>
    <w:rsid w:val="004851B9"/>
    <w:rsid w:val="00485457"/>
    <w:rsid w:val="004858D0"/>
    <w:rsid w:val="0048601C"/>
    <w:rsid w:val="004902EF"/>
    <w:rsid w:val="004905EC"/>
    <w:rsid w:val="00491014"/>
    <w:rsid w:val="00492CB6"/>
    <w:rsid w:val="0049644A"/>
    <w:rsid w:val="004964D5"/>
    <w:rsid w:val="004A09E9"/>
    <w:rsid w:val="004A1804"/>
    <w:rsid w:val="004A5819"/>
    <w:rsid w:val="004A5A54"/>
    <w:rsid w:val="004A6949"/>
    <w:rsid w:val="004A7B64"/>
    <w:rsid w:val="004B1E91"/>
    <w:rsid w:val="004B21D0"/>
    <w:rsid w:val="004B7046"/>
    <w:rsid w:val="004B747F"/>
    <w:rsid w:val="004C14E4"/>
    <w:rsid w:val="004C19A3"/>
    <w:rsid w:val="004C2EA7"/>
    <w:rsid w:val="004C44AB"/>
    <w:rsid w:val="004C5512"/>
    <w:rsid w:val="004C6FBE"/>
    <w:rsid w:val="004D0F6E"/>
    <w:rsid w:val="004D23A4"/>
    <w:rsid w:val="004D34F5"/>
    <w:rsid w:val="004D464D"/>
    <w:rsid w:val="004D4A43"/>
    <w:rsid w:val="004D56C2"/>
    <w:rsid w:val="004D5731"/>
    <w:rsid w:val="004D5813"/>
    <w:rsid w:val="004D7572"/>
    <w:rsid w:val="004E02E7"/>
    <w:rsid w:val="004E0F21"/>
    <w:rsid w:val="004E1CA3"/>
    <w:rsid w:val="004E2B5B"/>
    <w:rsid w:val="004E42FF"/>
    <w:rsid w:val="004E5610"/>
    <w:rsid w:val="004E5964"/>
    <w:rsid w:val="004E7454"/>
    <w:rsid w:val="004F03C3"/>
    <w:rsid w:val="004F209A"/>
    <w:rsid w:val="004F366B"/>
    <w:rsid w:val="004F3EC7"/>
    <w:rsid w:val="004F4EFC"/>
    <w:rsid w:val="004F53F9"/>
    <w:rsid w:val="004F63EB"/>
    <w:rsid w:val="004F77CA"/>
    <w:rsid w:val="005007CD"/>
    <w:rsid w:val="0050096D"/>
    <w:rsid w:val="005012B4"/>
    <w:rsid w:val="005017FE"/>
    <w:rsid w:val="00501BAF"/>
    <w:rsid w:val="005022F0"/>
    <w:rsid w:val="00503141"/>
    <w:rsid w:val="00505178"/>
    <w:rsid w:val="00505E9D"/>
    <w:rsid w:val="0050721B"/>
    <w:rsid w:val="005101FB"/>
    <w:rsid w:val="00510540"/>
    <w:rsid w:val="0051149A"/>
    <w:rsid w:val="00511B4F"/>
    <w:rsid w:val="005147CC"/>
    <w:rsid w:val="0051646B"/>
    <w:rsid w:val="00520185"/>
    <w:rsid w:val="005212FF"/>
    <w:rsid w:val="0052174B"/>
    <w:rsid w:val="00524318"/>
    <w:rsid w:val="00526A26"/>
    <w:rsid w:val="00526B43"/>
    <w:rsid w:val="005305A9"/>
    <w:rsid w:val="0053093D"/>
    <w:rsid w:val="00531D13"/>
    <w:rsid w:val="005322EB"/>
    <w:rsid w:val="005340CB"/>
    <w:rsid w:val="0053731D"/>
    <w:rsid w:val="00540866"/>
    <w:rsid w:val="00540F58"/>
    <w:rsid w:val="0054139F"/>
    <w:rsid w:val="005414C2"/>
    <w:rsid w:val="00541D6D"/>
    <w:rsid w:val="0054334D"/>
    <w:rsid w:val="0054478F"/>
    <w:rsid w:val="00544DBD"/>
    <w:rsid w:val="00546CDB"/>
    <w:rsid w:val="005478E9"/>
    <w:rsid w:val="005503FB"/>
    <w:rsid w:val="0055077F"/>
    <w:rsid w:val="005510E8"/>
    <w:rsid w:val="00551A20"/>
    <w:rsid w:val="00551F1F"/>
    <w:rsid w:val="00553F2F"/>
    <w:rsid w:val="00554E00"/>
    <w:rsid w:val="00555FDF"/>
    <w:rsid w:val="0055681C"/>
    <w:rsid w:val="005577F0"/>
    <w:rsid w:val="005578C6"/>
    <w:rsid w:val="0056168A"/>
    <w:rsid w:val="005626F0"/>
    <w:rsid w:val="00566CF0"/>
    <w:rsid w:val="00572B07"/>
    <w:rsid w:val="005735A4"/>
    <w:rsid w:val="00575399"/>
    <w:rsid w:val="00581209"/>
    <w:rsid w:val="005819C6"/>
    <w:rsid w:val="005827EB"/>
    <w:rsid w:val="00582C8F"/>
    <w:rsid w:val="00582D7E"/>
    <w:rsid w:val="00582D82"/>
    <w:rsid w:val="00582EA5"/>
    <w:rsid w:val="0058357C"/>
    <w:rsid w:val="00585366"/>
    <w:rsid w:val="005908D2"/>
    <w:rsid w:val="005940FB"/>
    <w:rsid w:val="005944B6"/>
    <w:rsid w:val="005A0469"/>
    <w:rsid w:val="005A0544"/>
    <w:rsid w:val="005A1983"/>
    <w:rsid w:val="005A2DD0"/>
    <w:rsid w:val="005A34B3"/>
    <w:rsid w:val="005A5D83"/>
    <w:rsid w:val="005B0C6B"/>
    <w:rsid w:val="005B2BA8"/>
    <w:rsid w:val="005B3760"/>
    <w:rsid w:val="005B42AC"/>
    <w:rsid w:val="005B475B"/>
    <w:rsid w:val="005B57D6"/>
    <w:rsid w:val="005B581B"/>
    <w:rsid w:val="005B6A6F"/>
    <w:rsid w:val="005C0B97"/>
    <w:rsid w:val="005C4181"/>
    <w:rsid w:val="005C70F6"/>
    <w:rsid w:val="005C72EF"/>
    <w:rsid w:val="005D0DC1"/>
    <w:rsid w:val="005D5B02"/>
    <w:rsid w:val="005D62C1"/>
    <w:rsid w:val="005D6508"/>
    <w:rsid w:val="005E0B3F"/>
    <w:rsid w:val="005E1192"/>
    <w:rsid w:val="005E120E"/>
    <w:rsid w:val="005E1CF2"/>
    <w:rsid w:val="005E1DCC"/>
    <w:rsid w:val="005E3908"/>
    <w:rsid w:val="005E4D5E"/>
    <w:rsid w:val="005E4E88"/>
    <w:rsid w:val="005E6098"/>
    <w:rsid w:val="005E6C43"/>
    <w:rsid w:val="005E7B03"/>
    <w:rsid w:val="005E7E3E"/>
    <w:rsid w:val="005F13AD"/>
    <w:rsid w:val="005F1C65"/>
    <w:rsid w:val="005F5998"/>
    <w:rsid w:val="005F67DD"/>
    <w:rsid w:val="00601C0B"/>
    <w:rsid w:val="006026EA"/>
    <w:rsid w:val="006028D1"/>
    <w:rsid w:val="00602C6B"/>
    <w:rsid w:val="00603EE2"/>
    <w:rsid w:val="00604196"/>
    <w:rsid w:val="0060455C"/>
    <w:rsid w:val="006058FD"/>
    <w:rsid w:val="0060599F"/>
    <w:rsid w:val="006063DB"/>
    <w:rsid w:val="006066E2"/>
    <w:rsid w:val="00606981"/>
    <w:rsid w:val="00610D01"/>
    <w:rsid w:val="00613324"/>
    <w:rsid w:val="006149B0"/>
    <w:rsid w:val="00615013"/>
    <w:rsid w:val="006157A1"/>
    <w:rsid w:val="00615B93"/>
    <w:rsid w:val="0061767B"/>
    <w:rsid w:val="00617699"/>
    <w:rsid w:val="00620177"/>
    <w:rsid w:val="006204F0"/>
    <w:rsid w:val="0062169B"/>
    <w:rsid w:val="00621EF2"/>
    <w:rsid w:val="00623B56"/>
    <w:rsid w:val="00623BA3"/>
    <w:rsid w:val="00623CA4"/>
    <w:rsid w:val="0062742D"/>
    <w:rsid w:val="0062756C"/>
    <w:rsid w:val="0062786E"/>
    <w:rsid w:val="0063365E"/>
    <w:rsid w:val="00635F61"/>
    <w:rsid w:val="0063664C"/>
    <w:rsid w:val="00637959"/>
    <w:rsid w:val="00640E8A"/>
    <w:rsid w:val="006410C4"/>
    <w:rsid w:val="006425CE"/>
    <w:rsid w:val="00642656"/>
    <w:rsid w:val="00647881"/>
    <w:rsid w:val="006507E1"/>
    <w:rsid w:val="006549D5"/>
    <w:rsid w:val="00655508"/>
    <w:rsid w:val="006572D1"/>
    <w:rsid w:val="00662821"/>
    <w:rsid w:val="00662A40"/>
    <w:rsid w:val="00662E42"/>
    <w:rsid w:val="00662E76"/>
    <w:rsid w:val="00663332"/>
    <w:rsid w:val="00664A7F"/>
    <w:rsid w:val="00667AB6"/>
    <w:rsid w:val="00667C70"/>
    <w:rsid w:val="00673FF6"/>
    <w:rsid w:val="00674089"/>
    <w:rsid w:val="00674C10"/>
    <w:rsid w:val="00674FBD"/>
    <w:rsid w:val="00675B20"/>
    <w:rsid w:val="00676088"/>
    <w:rsid w:val="006766DC"/>
    <w:rsid w:val="0067793C"/>
    <w:rsid w:val="00680591"/>
    <w:rsid w:val="0068245D"/>
    <w:rsid w:val="00682EE5"/>
    <w:rsid w:val="00685A51"/>
    <w:rsid w:val="00691228"/>
    <w:rsid w:val="00691525"/>
    <w:rsid w:val="00691CE4"/>
    <w:rsid w:val="00692B6E"/>
    <w:rsid w:val="00694DC4"/>
    <w:rsid w:val="00696DAF"/>
    <w:rsid w:val="006A3079"/>
    <w:rsid w:val="006A42DE"/>
    <w:rsid w:val="006A4370"/>
    <w:rsid w:val="006A52CB"/>
    <w:rsid w:val="006A5B6B"/>
    <w:rsid w:val="006A61CC"/>
    <w:rsid w:val="006A6632"/>
    <w:rsid w:val="006A6C69"/>
    <w:rsid w:val="006A7C02"/>
    <w:rsid w:val="006B1514"/>
    <w:rsid w:val="006B637D"/>
    <w:rsid w:val="006C00DB"/>
    <w:rsid w:val="006C08E4"/>
    <w:rsid w:val="006C36BA"/>
    <w:rsid w:val="006C3854"/>
    <w:rsid w:val="006C4C9A"/>
    <w:rsid w:val="006C5198"/>
    <w:rsid w:val="006C51BC"/>
    <w:rsid w:val="006D1117"/>
    <w:rsid w:val="006D1420"/>
    <w:rsid w:val="006D3C47"/>
    <w:rsid w:val="006D449B"/>
    <w:rsid w:val="006D4ADE"/>
    <w:rsid w:val="006D4BBB"/>
    <w:rsid w:val="006D4C64"/>
    <w:rsid w:val="006E2740"/>
    <w:rsid w:val="006E2CE1"/>
    <w:rsid w:val="006E349F"/>
    <w:rsid w:val="006E705E"/>
    <w:rsid w:val="006F0993"/>
    <w:rsid w:val="006F39D2"/>
    <w:rsid w:val="006F5EAA"/>
    <w:rsid w:val="006F71BD"/>
    <w:rsid w:val="006F727F"/>
    <w:rsid w:val="0070028A"/>
    <w:rsid w:val="00701913"/>
    <w:rsid w:val="00701E42"/>
    <w:rsid w:val="007025A2"/>
    <w:rsid w:val="00702AF5"/>
    <w:rsid w:val="00702D84"/>
    <w:rsid w:val="0070434C"/>
    <w:rsid w:val="00704F5E"/>
    <w:rsid w:val="00704F92"/>
    <w:rsid w:val="00705D8C"/>
    <w:rsid w:val="007076BD"/>
    <w:rsid w:val="007102F2"/>
    <w:rsid w:val="0071067F"/>
    <w:rsid w:val="007106BA"/>
    <w:rsid w:val="007107A6"/>
    <w:rsid w:val="00713277"/>
    <w:rsid w:val="0071460A"/>
    <w:rsid w:val="00716045"/>
    <w:rsid w:val="0071633A"/>
    <w:rsid w:val="0071790B"/>
    <w:rsid w:val="00723614"/>
    <w:rsid w:val="00724096"/>
    <w:rsid w:val="007263D5"/>
    <w:rsid w:val="00731524"/>
    <w:rsid w:val="00733101"/>
    <w:rsid w:val="0073360B"/>
    <w:rsid w:val="0073448B"/>
    <w:rsid w:val="00736021"/>
    <w:rsid w:val="00736CE2"/>
    <w:rsid w:val="007407D1"/>
    <w:rsid w:val="00741C22"/>
    <w:rsid w:val="00742256"/>
    <w:rsid w:val="00742DB5"/>
    <w:rsid w:val="00743981"/>
    <w:rsid w:val="00744EAB"/>
    <w:rsid w:val="0074578B"/>
    <w:rsid w:val="00747C85"/>
    <w:rsid w:val="00750496"/>
    <w:rsid w:val="0075148D"/>
    <w:rsid w:val="00757D6C"/>
    <w:rsid w:val="00760773"/>
    <w:rsid w:val="00760EA8"/>
    <w:rsid w:val="007620BF"/>
    <w:rsid w:val="00762B5F"/>
    <w:rsid w:val="007662F6"/>
    <w:rsid w:val="007702B0"/>
    <w:rsid w:val="00772193"/>
    <w:rsid w:val="0077267E"/>
    <w:rsid w:val="00773F19"/>
    <w:rsid w:val="0077423F"/>
    <w:rsid w:val="00775BC9"/>
    <w:rsid w:val="00776327"/>
    <w:rsid w:val="0078096B"/>
    <w:rsid w:val="0078382F"/>
    <w:rsid w:val="00783EF4"/>
    <w:rsid w:val="00785095"/>
    <w:rsid w:val="0078605E"/>
    <w:rsid w:val="00790E15"/>
    <w:rsid w:val="00791C77"/>
    <w:rsid w:val="00794E70"/>
    <w:rsid w:val="007950E1"/>
    <w:rsid w:val="00795F87"/>
    <w:rsid w:val="00797A11"/>
    <w:rsid w:val="00797F1B"/>
    <w:rsid w:val="007A082C"/>
    <w:rsid w:val="007A1B82"/>
    <w:rsid w:val="007A1BCD"/>
    <w:rsid w:val="007A2824"/>
    <w:rsid w:val="007A43C1"/>
    <w:rsid w:val="007A6106"/>
    <w:rsid w:val="007A7DBC"/>
    <w:rsid w:val="007B0E78"/>
    <w:rsid w:val="007B510C"/>
    <w:rsid w:val="007B7C96"/>
    <w:rsid w:val="007C1758"/>
    <w:rsid w:val="007C46EC"/>
    <w:rsid w:val="007C5B6E"/>
    <w:rsid w:val="007C651D"/>
    <w:rsid w:val="007C655A"/>
    <w:rsid w:val="007D071A"/>
    <w:rsid w:val="007D0A19"/>
    <w:rsid w:val="007D1F65"/>
    <w:rsid w:val="007E08EE"/>
    <w:rsid w:val="007E21BD"/>
    <w:rsid w:val="007E3944"/>
    <w:rsid w:val="007E49C5"/>
    <w:rsid w:val="007E6FCA"/>
    <w:rsid w:val="007E79CA"/>
    <w:rsid w:val="007E7EA4"/>
    <w:rsid w:val="007F0082"/>
    <w:rsid w:val="007F6531"/>
    <w:rsid w:val="008006FF"/>
    <w:rsid w:val="00806199"/>
    <w:rsid w:val="00807409"/>
    <w:rsid w:val="00810098"/>
    <w:rsid w:val="00810F8A"/>
    <w:rsid w:val="0081101C"/>
    <w:rsid w:val="00813952"/>
    <w:rsid w:val="008159BA"/>
    <w:rsid w:val="00815BF4"/>
    <w:rsid w:val="00816CD0"/>
    <w:rsid w:val="00816D02"/>
    <w:rsid w:val="008173A5"/>
    <w:rsid w:val="00817C36"/>
    <w:rsid w:val="0082040B"/>
    <w:rsid w:val="00820C2B"/>
    <w:rsid w:val="0082197B"/>
    <w:rsid w:val="00824EF2"/>
    <w:rsid w:val="008262E3"/>
    <w:rsid w:val="00827DF3"/>
    <w:rsid w:val="00830F42"/>
    <w:rsid w:val="00831C0D"/>
    <w:rsid w:val="0083226E"/>
    <w:rsid w:val="00833439"/>
    <w:rsid w:val="00834FDF"/>
    <w:rsid w:val="00835419"/>
    <w:rsid w:val="00837B60"/>
    <w:rsid w:val="00840C94"/>
    <w:rsid w:val="00841CA3"/>
    <w:rsid w:val="00843F2B"/>
    <w:rsid w:val="008456CF"/>
    <w:rsid w:val="00845CF0"/>
    <w:rsid w:val="00846710"/>
    <w:rsid w:val="0085087E"/>
    <w:rsid w:val="00850F84"/>
    <w:rsid w:val="00851F9B"/>
    <w:rsid w:val="00852384"/>
    <w:rsid w:val="008550AC"/>
    <w:rsid w:val="00856372"/>
    <w:rsid w:val="00861354"/>
    <w:rsid w:val="00861E6A"/>
    <w:rsid w:val="00862E08"/>
    <w:rsid w:val="008634EA"/>
    <w:rsid w:val="00863B91"/>
    <w:rsid w:val="00864342"/>
    <w:rsid w:val="00864425"/>
    <w:rsid w:val="008671F4"/>
    <w:rsid w:val="00873077"/>
    <w:rsid w:val="00874085"/>
    <w:rsid w:val="008751B6"/>
    <w:rsid w:val="00876670"/>
    <w:rsid w:val="00876F25"/>
    <w:rsid w:val="00877C6D"/>
    <w:rsid w:val="00877E7F"/>
    <w:rsid w:val="0088264D"/>
    <w:rsid w:val="00882E1E"/>
    <w:rsid w:val="00884A83"/>
    <w:rsid w:val="00886352"/>
    <w:rsid w:val="0089456B"/>
    <w:rsid w:val="008961CD"/>
    <w:rsid w:val="0089786A"/>
    <w:rsid w:val="00897F03"/>
    <w:rsid w:val="008A3321"/>
    <w:rsid w:val="008A45B1"/>
    <w:rsid w:val="008A4B0A"/>
    <w:rsid w:val="008B0E53"/>
    <w:rsid w:val="008B0F4D"/>
    <w:rsid w:val="008B2868"/>
    <w:rsid w:val="008B2E84"/>
    <w:rsid w:val="008B36C0"/>
    <w:rsid w:val="008B4ACA"/>
    <w:rsid w:val="008B6F7F"/>
    <w:rsid w:val="008B7D1B"/>
    <w:rsid w:val="008B7DDA"/>
    <w:rsid w:val="008C0830"/>
    <w:rsid w:val="008C0FE8"/>
    <w:rsid w:val="008C137B"/>
    <w:rsid w:val="008C342F"/>
    <w:rsid w:val="008C5BDE"/>
    <w:rsid w:val="008C6EE4"/>
    <w:rsid w:val="008C7750"/>
    <w:rsid w:val="008D598A"/>
    <w:rsid w:val="008E1E28"/>
    <w:rsid w:val="008E71BB"/>
    <w:rsid w:val="008E7B47"/>
    <w:rsid w:val="008F3C1C"/>
    <w:rsid w:val="008F4456"/>
    <w:rsid w:val="008F4D8F"/>
    <w:rsid w:val="008F5508"/>
    <w:rsid w:val="008F577C"/>
    <w:rsid w:val="008F7BFC"/>
    <w:rsid w:val="009006DA"/>
    <w:rsid w:val="0090089E"/>
    <w:rsid w:val="00901080"/>
    <w:rsid w:val="0090388A"/>
    <w:rsid w:val="00905DE5"/>
    <w:rsid w:val="009144E6"/>
    <w:rsid w:val="00914790"/>
    <w:rsid w:val="00915DCA"/>
    <w:rsid w:val="009210F9"/>
    <w:rsid w:val="00921DEF"/>
    <w:rsid w:val="00922FB2"/>
    <w:rsid w:val="0092359E"/>
    <w:rsid w:val="00923646"/>
    <w:rsid w:val="00923BA8"/>
    <w:rsid w:val="0092409D"/>
    <w:rsid w:val="009255F8"/>
    <w:rsid w:val="009259F8"/>
    <w:rsid w:val="00926268"/>
    <w:rsid w:val="00926B9D"/>
    <w:rsid w:val="0092739F"/>
    <w:rsid w:val="009273C6"/>
    <w:rsid w:val="00927A75"/>
    <w:rsid w:val="00927EFA"/>
    <w:rsid w:val="0093195E"/>
    <w:rsid w:val="00931E33"/>
    <w:rsid w:val="0093383A"/>
    <w:rsid w:val="0093781B"/>
    <w:rsid w:val="0094275B"/>
    <w:rsid w:val="009432FA"/>
    <w:rsid w:val="0094483A"/>
    <w:rsid w:val="009503A0"/>
    <w:rsid w:val="00951390"/>
    <w:rsid w:val="00951582"/>
    <w:rsid w:val="009529B2"/>
    <w:rsid w:val="00955A56"/>
    <w:rsid w:val="00956DC7"/>
    <w:rsid w:val="00956ECA"/>
    <w:rsid w:val="0096317B"/>
    <w:rsid w:val="0096335B"/>
    <w:rsid w:val="009657A2"/>
    <w:rsid w:val="009660B4"/>
    <w:rsid w:val="00966342"/>
    <w:rsid w:val="00970BB4"/>
    <w:rsid w:val="00971F1D"/>
    <w:rsid w:val="009729FF"/>
    <w:rsid w:val="00972C9B"/>
    <w:rsid w:val="00973239"/>
    <w:rsid w:val="00974842"/>
    <w:rsid w:val="00975918"/>
    <w:rsid w:val="009761BF"/>
    <w:rsid w:val="00977C0A"/>
    <w:rsid w:val="009809D1"/>
    <w:rsid w:val="009810E2"/>
    <w:rsid w:val="009814E6"/>
    <w:rsid w:val="009817F1"/>
    <w:rsid w:val="0098296F"/>
    <w:rsid w:val="00983573"/>
    <w:rsid w:val="0098425D"/>
    <w:rsid w:val="00984B43"/>
    <w:rsid w:val="00985567"/>
    <w:rsid w:val="009858C5"/>
    <w:rsid w:val="00985E5B"/>
    <w:rsid w:val="0099258A"/>
    <w:rsid w:val="00992EF8"/>
    <w:rsid w:val="00997D55"/>
    <w:rsid w:val="009A19E7"/>
    <w:rsid w:val="009A211F"/>
    <w:rsid w:val="009A22E8"/>
    <w:rsid w:val="009A22F4"/>
    <w:rsid w:val="009A363C"/>
    <w:rsid w:val="009A3D1C"/>
    <w:rsid w:val="009B11F1"/>
    <w:rsid w:val="009B1FC6"/>
    <w:rsid w:val="009B219E"/>
    <w:rsid w:val="009B267E"/>
    <w:rsid w:val="009B58F4"/>
    <w:rsid w:val="009B7842"/>
    <w:rsid w:val="009B7908"/>
    <w:rsid w:val="009C363E"/>
    <w:rsid w:val="009D030A"/>
    <w:rsid w:val="009D0722"/>
    <w:rsid w:val="009D28A0"/>
    <w:rsid w:val="009D28C3"/>
    <w:rsid w:val="009D2D1B"/>
    <w:rsid w:val="009D361C"/>
    <w:rsid w:val="009D3AE7"/>
    <w:rsid w:val="009D3D98"/>
    <w:rsid w:val="009D475A"/>
    <w:rsid w:val="009D7500"/>
    <w:rsid w:val="009D79D2"/>
    <w:rsid w:val="009E0193"/>
    <w:rsid w:val="009E01E6"/>
    <w:rsid w:val="009E070F"/>
    <w:rsid w:val="009E13F2"/>
    <w:rsid w:val="009E2B12"/>
    <w:rsid w:val="009E330E"/>
    <w:rsid w:val="009E38F8"/>
    <w:rsid w:val="009E515D"/>
    <w:rsid w:val="009E648A"/>
    <w:rsid w:val="009E76FA"/>
    <w:rsid w:val="009F16D0"/>
    <w:rsid w:val="009F1CB1"/>
    <w:rsid w:val="009F1E3B"/>
    <w:rsid w:val="009F4EB7"/>
    <w:rsid w:val="009F5510"/>
    <w:rsid w:val="009F7F48"/>
    <w:rsid w:val="00A027EF"/>
    <w:rsid w:val="00A04340"/>
    <w:rsid w:val="00A0567D"/>
    <w:rsid w:val="00A05970"/>
    <w:rsid w:val="00A11A41"/>
    <w:rsid w:val="00A129A1"/>
    <w:rsid w:val="00A12AEB"/>
    <w:rsid w:val="00A12CAF"/>
    <w:rsid w:val="00A13C25"/>
    <w:rsid w:val="00A14180"/>
    <w:rsid w:val="00A14528"/>
    <w:rsid w:val="00A15C1C"/>
    <w:rsid w:val="00A15DD7"/>
    <w:rsid w:val="00A1617C"/>
    <w:rsid w:val="00A20740"/>
    <w:rsid w:val="00A23807"/>
    <w:rsid w:val="00A2386D"/>
    <w:rsid w:val="00A2555A"/>
    <w:rsid w:val="00A25B90"/>
    <w:rsid w:val="00A2767C"/>
    <w:rsid w:val="00A276B1"/>
    <w:rsid w:val="00A27D63"/>
    <w:rsid w:val="00A27F54"/>
    <w:rsid w:val="00A30E83"/>
    <w:rsid w:val="00A316FC"/>
    <w:rsid w:val="00A3761F"/>
    <w:rsid w:val="00A41402"/>
    <w:rsid w:val="00A41C4E"/>
    <w:rsid w:val="00A42DEB"/>
    <w:rsid w:val="00A43069"/>
    <w:rsid w:val="00A46533"/>
    <w:rsid w:val="00A50EE7"/>
    <w:rsid w:val="00A518E0"/>
    <w:rsid w:val="00A525D6"/>
    <w:rsid w:val="00A54A80"/>
    <w:rsid w:val="00A5554E"/>
    <w:rsid w:val="00A55FB9"/>
    <w:rsid w:val="00A5622F"/>
    <w:rsid w:val="00A5778F"/>
    <w:rsid w:val="00A57EA0"/>
    <w:rsid w:val="00A60AD6"/>
    <w:rsid w:val="00A60EF3"/>
    <w:rsid w:val="00A62659"/>
    <w:rsid w:val="00A62FBE"/>
    <w:rsid w:val="00A630EC"/>
    <w:rsid w:val="00A63CBB"/>
    <w:rsid w:val="00A640B5"/>
    <w:rsid w:val="00A65581"/>
    <w:rsid w:val="00A65C73"/>
    <w:rsid w:val="00A662C6"/>
    <w:rsid w:val="00A66910"/>
    <w:rsid w:val="00A66AE5"/>
    <w:rsid w:val="00A7023C"/>
    <w:rsid w:val="00A70FEA"/>
    <w:rsid w:val="00A72333"/>
    <w:rsid w:val="00A73F65"/>
    <w:rsid w:val="00A74092"/>
    <w:rsid w:val="00A75509"/>
    <w:rsid w:val="00A76B68"/>
    <w:rsid w:val="00A774DC"/>
    <w:rsid w:val="00A83BD0"/>
    <w:rsid w:val="00A85FFB"/>
    <w:rsid w:val="00A86C75"/>
    <w:rsid w:val="00A91F3E"/>
    <w:rsid w:val="00AA01E2"/>
    <w:rsid w:val="00AA2164"/>
    <w:rsid w:val="00AA4376"/>
    <w:rsid w:val="00AA482C"/>
    <w:rsid w:val="00AA62C5"/>
    <w:rsid w:val="00AA6863"/>
    <w:rsid w:val="00AA7249"/>
    <w:rsid w:val="00AA7F54"/>
    <w:rsid w:val="00AB21D1"/>
    <w:rsid w:val="00AB3D5C"/>
    <w:rsid w:val="00AC0639"/>
    <w:rsid w:val="00AC120D"/>
    <w:rsid w:val="00AC2963"/>
    <w:rsid w:val="00AC30D5"/>
    <w:rsid w:val="00AC341E"/>
    <w:rsid w:val="00AC4C6B"/>
    <w:rsid w:val="00AC762D"/>
    <w:rsid w:val="00AD19D3"/>
    <w:rsid w:val="00AD26B0"/>
    <w:rsid w:val="00AD6145"/>
    <w:rsid w:val="00AD7662"/>
    <w:rsid w:val="00AE057C"/>
    <w:rsid w:val="00AE0995"/>
    <w:rsid w:val="00AE258C"/>
    <w:rsid w:val="00AE35FA"/>
    <w:rsid w:val="00AE4501"/>
    <w:rsid w:val="00AE48E1"/>
    <w:rsid w:val="00AE6E89"/>
    <w:rsid w:val="00AF330F"/>
    <w:rsid w:val="00AF4755"/>
    <w:rsid w:val="00AF4767"/>
    <w:rsid w:val="00AF597F"/>
    <w:rsid w:val="00AF5C56"/>
    <w:rsid w:val="00AF6B31"/>
    <w:rsid w:val="00B00486"/>
    <w:rsid w:val="00B00716"/>
    <w:rsid w:val="00B00CFF"/>
    <w:rsid w:val="00B018FF"/>
    <w:rsid w:val="00B01A77"/>
    <w:rsid w:val="00B04A8A"/>
    <w:rsid w:val="00B04F82"/>
    <w:rsid w:val="00B04F94"/>
    <w:rsid w:val="00B10E72"/>
    <w:rsid w:val="00B12E09"/>
    <w:rsid w:val="00B153B6"/>
    <w:rsid w:val="00B15FCC"/>
    <w:rsid w:val="00B22AD9"/>
    <w:rsid w:val="00B22CC6"/>
    <w:rsid w:val="00B2410C"/>
    <w:rsid w:val="00B24B5C"/>
    <w:rsid w:val="00B262F9"/>
    <w:rsid w:val="00B268B7"/>
    <w:rsid w:val="00B307E0"/>
    <w:rsid w:val="00B30CFA"/>
    <w:rsid w:val="00B31346"/>
    <w:rsid w:val="00B3524C"/>
    <w:rsid w:val="00B355EB"/>
    <w:rsid w:val="00B359C8"/>
    <w:rsid w:val="00B4246F"/>
    <w:rsid w:val="00B428AF"/>
    <w:rsid w:val="00B459E7"/>
    <w:rsid w:val="00B47DCE"/>
    <w:rsid w:val="00B50AF4"/>
    <w:rsid w:val="00B511FC"/>
    <w:rsid w:val="00B51E7E"/>
    <w:rsid w:val="00B5262D"/>
    <w:rsid w:val="00B5316A"/>
    <w:rsid w:val="00B54642"/>
    <w:rsid w:val="00B56FF9"/>
    <w:rsid w:val="00B61B2B"/>
    <w:rsid w:val="00B61EC3"/>
    <w:rsid w:val="00B6274C"/>
    <w:rsid w:val="00B62FC7"/>
    <w:rsid w:val="00B6526A"/>
    <w:rsid w:val="00B65DFB"/>
    <w:rsid w:val="00B671B5"/>
    <w:rsid w:val="00B67A9B"/>
    <w:rsid w:val="00B705CF"/>
    <w:rsid w:val="00B7120B"/>
    <w:rsid w:val="00B71A63"/>
    <w:rsid w:val="00B72ED1"/>
    <w:rsid w:val="00B7328E"/>
    <w:rsid w:val="00B740E3"/>
    <w:rsid w:val="00B751D3"/>
    <w:rsid w:val="00B75BB0"/>
    <w:rsid w:val="00B76804"/>
    <w:rsid w:val="00B76B25"/>
    <w:rsid w:val="00B77138"/>
    <w:rsid w:val="00B77DF6"/>
    <w:rsid w:val="00B80FC9"/>
    <w:rsid w:val="00B81FB3"/>
    <w:rsid w:val="00B82363"/>
    <w:rsid w:val="00B8352F"/>
    <w:rsid w:val="00B841E5"/>
    <w:rsid w:val="00B86F69"/>
    <w:rsid w:val="00B90367"/>
    <w:rsid w:val="00B91317"/>
    <w:rsid w:val="00B93C2F"/>
    <w:rsid w:val="00B93D0D"/>
    <w:rsid w:val="00B94E84"/>
    <w:rsid w:val="00B974B9"/>
    <w:rsid w:val="00BA082B"/>
    <w:rsid w:val="00BA148F"/>
    <w:rsid w:val="00BA3C3F"/>
    <w:rsid w:val="00BA70B2"/>
    <w:rsid w:val="00BB14D8"/>
    <w:rsid w:val="00BB171B"/>
    <w:rsid w:val="00BB1E6C"/>
    <w:rsid w:val="00BB337F"/>
    <w:rsid w:val="00BB4B59"/>
    <w:rsid w:val="00BB713A"/>
    <w:rsid w:val="00BB75CE"/>
    <w:rsid w:val="00BB7E6B"/>
    <w:rsid w:val="00BC07FA"/>
    <w:rsid w:val="00BC180A"/>
    <w:rsid w:val="00BC2CAD"/>
    <w:rsid w:val="00BC3430"/>
    <w:rsid w:val="00BC5689"/>
    <w:rsid w:val="00BC609B"/>
    <w:rsid w:val="00BC6286"/>
    <w:rsid w:val="00BC6EB6"/>
    <w:rsid w:val="00BD124D"/>
    <w:rsid w:val="00BD2AE9"/>
    <w:rsid w:val="00BD2E7E"/>
    <w:rsid w:val="00BD38F5"/>
    <w:rsid w:val="00BD4B19"/>
    <w:rsid w:val="00BD4BEF"/>
    <w:rsid w:val="00BD528D"/>
    <w:rsid w:val="00BD55BF"/>
    <w:rsid w:val="00BD5DFC"/>
    <w:rsid w:val="00BE01DD"/>
    <w:rsid w:val="00BE2E31"/>
    <w:rsid w:val="00BE34C1"/>
    <w:rsid w:val="00BE4FAC"/>
    <w:rsid w:val="00BE6843"/>
    <w:rsid w:val="00BE750E"/>
    <w:rsid w:val="00BF0F36"/>
    <w:rsid w:val="00BF0FAE"/>
    <w:rsid w:val="00BF549F"/>
    <w:rsid w:val="00BF5DA7"/>
    <w:rsid w:val="00BF605F"/>
    <w:rsid w:val="00C02FC1"/>
    <w:rsid w:val="00C051B5"/>
    <w:rsid w:val="00C06268"/>
    <w:rsid w:val="00C064A7"/>
    <w:rsid w:val="00C1151F"/>
    <w:rsid w:val="00C1308F"/>
    <w:rsid w:val="00C139C5"/>
    <w:rsid w:val="00C14429"/>
    <w:rsid w:val="00C145CD"/>
    <w:rsid w:val="00C156BC"/>
    <w:rsid w:val="00C20D0A"/>
    <w:rsid w:val="00C222FD"/>
    <w:rsid w:val="00C24229"/>
    <w:rsid w:val="00C24252"/>
    <w:rsid w:val="00C26B34"/>
    <w:rsid w:val="00C3058C"/>
    <w:rsid w:val="00C33493"/>
    <w:rsid w:val="00C34670"/>
    <w:rsid w:val="00C37A0E"/>
    <w:rsid w:val="00C40EA8"/>
    <w:rsid w:val="00C41090"/>
    <w:rsid w:val="00C4151B"/>
    <w:rsid w:val="00C42198"/>
    <w:rsid w:val="00C43219"/>
    <w:rsid w:val="00C43639"/>
    <w:rsid w:val="00C43A80"/>
    <w:rsid w:val="00C46562"/>
    <w:rsid w:val="00C50C8F"/>
    <w:rsid w:val="00C5347E"/>
    <w:rsid w:val="00C539AD"/>
    <w:rsid w:val="00C54512"/>
    <w:rsid w:val="00C56DDE"/>
    <w:rsid w:val="00C57E50"/>
    <w:rsid w:val="00C57EF3"/>
    <w:rsid w:val="00C61ECD"/>
    <w:rsid w:val="00C63459"/>
    <w:rsid w:val="00C70E2C"/>
    <w:rsid w:val="00C71518"/>
    <w:rsid w:val="00C72B09"/>
    <w:rsid w:val="00C731FA"/>
    <w:rsid w:val="00C739C5"/>
    <w:rsid w:val="00C7712F"/>
    <w:rsid w:val="00C8097B"/>
    <w:rsid w:val="00C80DA0"/>
    <w:rsid w:val="00C82F07"/>
    <w:rsid w:val="00C8461C"/>
    <w:rsid w:val="00C86CA6"/>
    <w:rsid w:val="00C878FD"/>
    <w:rsid w:val="00C92794"/>
    <w:rsid w:val="00C93A50"/>
    <w:rsid w:val="00C93E07"/>
    <w:rsid w:val="00C93F9C"/>
    <w:rsid w:val="00C94756"/>
    <w:rsid w:val="00C9561B"/>
    <w:rsid w:val="00C97806"/>
    <w:rsid w:val="00C978F6"/>
    <w:rsid w:val="00CA0A64"/>
    <w:rsid w:val="00CA15D7"/>
    <w:rsid w:val="00CA1F15"/>
    <w:rsid w:val="00CA5959"/>
    <w:rsid w:val="00CA6A24"/>
    <w:rsid w:val="00CA7BAE"/>
    <w:rsid w:val="00CB33C6"/>
    <w:rsid w:val="00CB3C8C"/>
    <w:rsid w:val="00CB5194"/>
    <w:rsid w:val="00CB7253"/>
    <w:rsid w:val="00CC0244"/>
    <w:rsid w:val="00CC2138"/>
    <w:rsid w:val="00CC2C8B"/>
    <w:rsid w:val="00CC3AA1"/>
    <w:rsid w:val="00CC3F75"/>
    <w:rsid w:val="00CC4788"/>
    <w:rsid w:val="00CC7143"/>
    <w:rsid w:val="00CD02AA"/>
    <w:rsid w:val="00CD046F"/>
    <w:rsid w:val="00CD19A6"/>
    <w:rsid w:val="00CD31B1"/>
    <w:rsid w:val="00CD40C0"/>
    <w:rsid w:val="00CD642C"/>
    <w:rsid w:val="00CD79BC"/>
    <w:rsid w:val="00CD7F51"/>
    <w:rsid w:val="00CE0CD5"/>
    <w:rsid w:val="00CE3C88"/>
    <w:rsid w:val="00CE6331"/>
    <w:rsid w:val="00CE7C35"/>
    <w:rsid w:val="00CF0294"/>
    <w:rsid w:val="00CF0469"/>
    <w:rsid w:val="00CF080C"/>
    <w:rsid w:val="00CF0E9C"/>
    <w:rsid w:val="00CF15F7"/>
    <w:rsid w:val="00CF2714"/>
    <w:rsid w:val="00CF2F22"/>
    <w:rsid w:val="00CF7B68"/>
    <w:rsid w:val="00D00D35"/>
    <w:rsid w:val="00D00E2C"/>
    <w:rsid w:val="00D010C4"/>
    <w:rsid w:val="00D0166E"/>
    <w:rsid w:val="00D0180E"/>
    <w:rsid w:val="00D01BFB"/>
    <w:rsid w:val="00D029BF"/>
    <w:rsid w:val="00D0358E"/>
    <w:rsid w:val="00D03EF1"/>
    <w:rsid w:val="00D053D4"/>
    <w:rsid w:val="00D059F8"/>
    <w:rsid w:val="00D06B25"/>
    <w:rsid w:val="00D07B3A"/>
    <w:rsid w:val="00D07ED5"/>
    <w:rsid w:val="00D10161"/>
    <w:rsid w:val="00D10D13"/>
    <w:rsid w:val="00D10EDB"/>
    <w:rsid w:val="00D113B1"/>
    <w:rsid w:val="00D12F20"/>
    <w:rsid w:val="00D13475"/>
    <w:rsid w:val="00D13A95"/>
    <w:rsid w:val="00D16AA2"/>
    <w:rsid w:val="00D20857"/>
    <w:rsid w:val="00D247D2"/>
    <w:rsid w:val="00D24BC9"/>
    <w:rsid w:val="00D24FF6"/>
    <w:rsid w:val="00D260FD"/>
    <w:rsid w:val="00D30929"/>
    <w:rsid w:val="00D30E18"/>
    <w:rsid w:val="00D34981"/>
    <w:rsid w:val="00D34E67"/>
    <w:rsid w:val="00D35854"/>
    <w:rsid w:val="00D36743"/>
    <w:rsid w:val="00D367FC"/>
    <w:rsid w:val="00D36CF4"/>
    <w:rsid w:val="00D36F1C"/>
    <w:rsid w:val="00D37483"/>
    <w:rsid w:val="00D378E1"/>
    <w:rsid w:val="00D37B1E"/>
    <w:rsid w:val="00D4050D"/>
    <w:rsid w:val="00D412B5"/>
    <w:rsid w:val="00D4294F"/>
    <w:rsid w:val="00D42AA3"/>
    <w:rsid w:val="00D43617"/>
    <w:rsid w:val="00D44C84"/>
    <w:rsid w:val="00D44E1B"/>
    <w:rsid w:val="00D5234F"/>
    <w:rsid w:val="00D527B0"/>
    <w:rsid w:val="00D53BC8"/>
    <w:rsid w:val="00D60A80"/>
    <w:rsid w:val="00D610DA"/>
    <w:rsid w:val="00D611C8"/>
    <w:rsid w:val="00D61C80"/>
    <w:rsid w:val="00D622A3"/>
    <w:rsid w:val="00D64DBD"/>
    <w:rsid w:val="00D6527C"/>
    <w:rsid w:val="00D67CFB"/>
    <w:rsid w:val="00D70E56"/>
    <w:rsid w:val="00D70E7D"/>
    <w:rsid w:val="00D72B8B"/>
    <w:rsid w:val="00D730E9"/>
    <w:rsid w:val="00D7384F"/>
    <w:rsid w:val="00D76180"/>
    <w:rsid w:val="00D77162"/>
    <w:rsid w:val="00D7717D"/>
    <w:rsid w:val="00D77636"/>
    <w:rsid w:val="00D7790B"/>
    <w:rsid w:val="00D825E0"/>
    <w:rsid w:val="00D84FCC"/>
    <w:rsid w:val="00D86216"/>
    <w:rsid w:val="00D8632C"/>
    <w:rsid w:val="00D918FA"/>
    <w:rsid w:val="00D91AB8"/>
    <w:rsid w:val="00D927F0"/>
    <w:rsid w:val="00D93625"/>
    <w:rsid w:val="00D95D37"/>
    <w:rsid w:val="00D96599"/>
    <w:rsid w:val="00D96681"/>
    <w:rsid w:val="00D97B44"/>
    <w:rsid w:val="00DA03CA"/>
    <w:rsid w:val="00DA07C9"/>
    <w:rsid w:val="00DA0969"/>
    <w:rsid w:val="00DA0FBD"/>
    <w:rsid w:val="00DA12DC"/>
    <w:rsid w:val="00DA2A95"/>
    <w:rsid w:val="00DA2BB8"/>
    <w:rsid w:val="00DA3086"/>
    <w:rsid w:val="00DA3335"/>
    <w:rsid w:val="00DA7FD0"/>
    <w:rsid w:val="00DB39A2"/>
    <w:rsid w:val="00DB439D"/>
    <w:rsid w:val="00DB43C5"/>
    <w:rsid w:val="00DB4433"/>
    <w:rsid w:val="00DB5BAA"/>
    <w:rsid w:val="00DB77B9"/>
    <w:rsid w:val="00DC226E"/>
    <w:rsid w:val="00DC5077"/>
    <w:rsid w:val="00DC5747"/>
    <w:rsid w:val="00DC595D"/>
    <w:rsid w:val="00DC5A42"/>
    <w:rsid w:val="00DC5C82"/>
    <w:rsid w:val="00DC6B2F"/>
    <w:rsid w:val="00DD0429"/>
    <w:rsid w:val="00DD0AB4"/>
    <w:rsid w:val="00DD27C1"/>
    <w:rsid w:val="00DD57D5"/>
    <w:rsid w:val="00DD6B24"/>
    <w:rsid w:val="00DE069D"/>
    <w:rsid w:val="00DE2CDC"/>
    <w:rsid w:val="00DE30D4"/>
    <w:rsid w:val="00DE3A59"/>
    <w:rsid w:val="00DE66A6"/>
    <w:rsid w:val="00DE6844"/>
    <w:rsid w:val="00DF128D"/>
    <w:rsid w:val="00DF2241"/>
    <w:rsid w:val="00DF253F"/>
    <w:rsid w:val="00DF256E"/>
    <w:rsid w:val="00DF274A"/>
    <w:rsid w:val="00DF38CA"/>
    <w:rsid w:val="00DF465E"/>
    <w:rsid w:val="00DF5BF4"/>
    <w:rsid w:val="00E04F7D"/>
    <w:rsid w:val="00E05932"/>
    <w:rsid w:val="00E07558"/>
    <w:rsid w:val="00E07996"/>
    <w:rsid w:val="00E106BC"/>
    <w:rsid w:val="00E1389C"/>
    <w:rsid w:val="00E13C51"/>
    <w:rsid w:val="00E13F83"/>
    <w:rsid w:val="00E15566"/>
    <w:rsid w:val="00E1749C"/>
    <w:rsid w:val="00E17FFE"/>
    <w:rsid w:val="00E20C8D"/>
    <w:rsid w:val="00E22113"/>
    <w:rsid w:val="00E2223B"/>
    <w:rsid w:val="00E23C5D"/>
    <w:rsid w:val="00E2778C"/>
    <w:rsid w:val="00E32C97"/>
    <w:rsid w:val="00E355CC"/>
    <w:rsid w:val="00E35DB3"/>
    <w:rsid w:val="00E37579"/>
    <w:rsid w:val="00E377C0"/>
    <w:rsid w:val="00E406EF"/>
    <w:rsid w:val="00E435E3"/>
    <w:rsid w:val="00E45349"/>
    <w:rsid w:val="00E45F3E"/>
    <w:rsid w:val="00E506F3"/>
    <w:rsid w:val="00E51D51"/>
    <w:rsid w:val="00E51EDF"/>
    <w:rsid w:val="00E5232C"/>
    <w:rsid w:val="00E533B7"/>
    <w:rsid w:val="00E53E44"/>
    <w:rsid w:val="00E549D8"/>
    <w:rsid w:val="00E55CCE"/>
    <w:rsid w:val="00E56122"/>
    <w:rsid w:val="00E56D23"/>
    <w:rsid w:val="00E60E51"/>
    <w:rsid w:val="00E61554"/>
    <w:rsid w:val="00E61B7D"/>
    <w:rsid w:val="00E61FCA"/>
    <w:rsid w:val="00E651D5"/>
    <w:rsid w:val="00E65D4C"/>
    <w:rsid w:val="00E660DA"/>
    <w:rsid w:val="00E6787B"/>
    <w:rsid w:val="00E738CD"/>
    <w:rsid w:val="00E75480"/>
    <w:rsid w:val="00E75F4B"/>
    <w:rsid w:val="00E76EE8"/>
    <w:rsid w:val="00E800A4"/>
    <w:rsid w:val="00E81EA5"/>
    <w:rsid w:val="00E86C19"/>
    <w:rsid w:val="00E9037E"/>
    <w:rsid w:val="00E91391"/>
    <w:rsid w:val="00E924D7"/>
    <w:rsid w:val="00E94D55"/>
    <w:rsid w:val="00E94EDF"/>
    <w:rsid w:val="00E9644A"/>
    <w:rsid w:val="00E97489"/>
    <w:rsid w:val="00EA05F7"/>
    <w:rsid w:val="00EA078C"/>
    <w:rsid w:val="00EA1349"/>
    <w:rsid w:val="00EA1CB3"/>
    <w:rsid w:val="00EA542A"/>
    <w:rsid w:val="00EA7F81"/>
    <w:rsid w:val="00EB1E90"/>
    <w:rsid w:val="00EB2478"/>
    <w:rsid w:val="00EB274F"/>
    <w:rsid w:val="00EB31D5"/>
    <w:rsid w:val="00EB3896"/>
    <w:rsid w:val="00EB6F01"/>
    <w:rsid w:val="00EC06FF"/>
    <w:rsid w:val="00EC36BA"/>
    <w:rsid w:val="00EC43E3"/>
    <w:rsid w:val="00EC4898"/>
    <w:rsid w:val="00EC57AF"/>
    <w:rsid w:val="00ED2691"/>
    <w:rsid w:val="00ED2F3F"/>
    <w:rsid w:val="00ED5706"/>
    <w:rsid w:val="00ED5F78"/>
    <w:rsid w:val="00ED7FC8"/>
    <w:rsid w:val="00EE0BB0"/>
    <w:rsid w:val="00EE0EFB"/>
    <w:rsid w:val="00EE20DF"/>
    <w:rsid w:val="00EE2B52"/>
    <w:rsid w:val="00EE48BF"/>
    <w:rsid w:val="00EE4D12"/>
    <w:rsid w:val="00EE50F6"/>
    <w:rsid w:val="00EE68F5"/>
    <w:rsid w:val="00EF01CE"/>
    <w:rsid w:val="00EF2688"/>
    <w:rsid w:val="00EF299B"/>
    <w:rsid w:val="00EF3596"/>
    <w:rsid w:val="00EF5B98"/>
    <w:rsid w:val="00EF6BFB"/>
    <w:rsid w:val="00EF7D2D"/>
    <w:rsid w:val="00F015BC"/>
    <w:rsid w:val="00F05080"/>
    <w:rsid w:val="00F05340"/>
    <w:rsid w:val="00F0690C"/>
    <w:rsid w:val="00F07540"/>
    <w:rsid w:val="00F07CE9"/>
    <w:rsid w:val="00F11594"/>
    <w:rsid w:val="00F12A29"/>
    <w:rsid w:val="00F144C2"/>
    <w:rsid w:val="00F1791C"/>
    <w:rsid w:val="00F2406F"/>
    <w:rsid w:val="00F25B2F"/>
    <w:rsid w:val="00F25B85"/>
    <w:rsid w:val="00F2676E"/>
    <w:rsid w:val="00F27163"/>
    <w:rsid w:val="00F31F51"/>
    <w:rsid w:val="00F345B5"/>
    <w:rsid w:val="00F34A8D"/>
    <w:rsid w:val="00F34CE8"/>
    <w:rsid w:val="00F36221"/>
    <w:rsid w:val="00F36F9F"/>
    <w:rsid w:val="00F404F2"/>
    <w:rsid w:val="00F407E9"/>
    <w:rsid w:val="00F43BAF"/>
    <w:rsid w:val="00F45962"/>
    <w:rsid w:val="00F46F44"/>
    <w:rsid w:val="00F47F4F"/>
    <w:rsid w:val="00F51C8D"/>
    <w:rsid w:val="00F52C27"/>
    <w:rsid w:val="00F53865"/>
    <w:rsid w:val="00F53BB4"/>
    <w:rsid w:val="00F5408A"/>
    <w:rsid w:val="00F60426"/>
    <w:rsid w:val="00F61C85"/>
    <w:rsid w:val="00F63639"/>
    <w:rsid w:val="00F638C2"/>
    <w:rsid w:val="00F63B86"/>
    <w:rsid w:val="00F640E5"/>
    <w:rsid w:val="00F65F59"/>
    <w:rsid w:val="00F715C0"/>
    <w:rsid w:val="00F71A84"/>
    <w:rsid w:val="00F730DE"/>
    <w:rsid w:val="00F75631"/>
    <w:rsid w:val="00F7699D"/>
    <w:rsid w:val="00F7742B"/>
    <w:rsid w:val="00F7752F"/>
    <w:rsid w:val="00F779F2"/>
    <w:rsid w:val="00F77CE0"/>
    <w:rsid w:val="00F806F0"/>
    <w:rsid w:val="00F8073D"/>
    <w:rsid w:val="00F824C2"/>
    <w:rsid w:val="00F84FAC"/>
    <w:rsid w:val="00F86BE0"/>
    <w:rsid w:val="00F9016E"/>
    <w:rsid w:val="00F92AA3"/>
    <w:rsid w:val="00F92E1E"/>
    <w:rsid w:val="00F9325C"/>
    <w:rsid w:val="00F97A9D"/>
    <w:rsid w:val="00FA09DE"/>
    <w:rsid w:val="00FA0DE9"/>
    <w:rsid w:val="00FA3455"/>
    <w:rsid w:val="00FA38A4"/>
    <w:rsid w:val="00FA3A19"/>
    <w:rsid w:val="00FA492E"/>
    <w:rsid w:val="00FA5343"/>
    <w:rsid w:val="00FA6827"/>
    <w:rsid w:val="00FA728B"/>
    <w:rsid w:val="00FB0543"/>
    <w:rsid w:val="00FB21C9"/>
    <w:rsid w:val="00FB30F2"/>
    <w:rsid w:val="00FB4348"/>
    <w:rsid w:val="00FB5400"/>
    <w:rsid w:val="00FC12DE"/>
    <w:rsid w:val="00FC16EC"/>
    <w:rsid w:val="00FC4574"/>
    <w:rsid w:val="00FC4C26"/>
    <w:rsid w:val="00FC78F7"/>
    <w:rsid w:val="00FC7942"/>
    <w:rsid w:val="00FD1E9E"/>
    <w:rsid w:val="00FD2C87"/>
    <w:rsid w:val="00FD3D93"/>
    <w:rsid w:val="00FD43CE"/>
    <w:rsid w:val="00FD551B"/>
    <w:rsid w:val="00FD6B42"/>
    <w:rsid w:val="00FD72C2"/>
    <w:rsid w:val="00FD7F88"/>
    <w:rsid w:val="00FE0AD8"/>
    <w:rsid w:val="00FE135B"/>
    <w:rsid w:val="00FE17C8"/>
    <w:rsid w:val="00FE7578"/>
    <w:rsid w:val="00FE78DA"/>
    <w:rsid w:val="00FE7CB4"/>
    <w:rsid w:val="00FF0EDF"/>
    <w:rsid w:val="00FF1BC2"/>
    <w:rsid w:val="00FF38B6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6811"/>
  <w15:docId w15:val="{0C0F6782-D316-47DF-9D71-BB23C8E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D93"/>
    <w:pPr>
      <w:spacing w:after="0" w:line="240" w:lineRule="auto"/>
    </w:pPr>
    <w:rPr>
      <w:rFonts w:ascii="Futura Medium" w:eastAsia="Times New Roman" w:hAnsi="Futura Medium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561B"/>
    <w:pPr>
      <w:keepNext/>
      <w:jc w:val="center"/>
      <w:outlineLvl w:val="0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4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61B"/>
    <w:rPr>
      <w:rFonts w:ascii="Futura Medium" w:eastAsia="Times New Roman" w:hAnsi="Futura Medium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09"/>
    <w:rPr>
      <w:rFonts w:ascii="Tahoma" w:eastAsia="Times New Roman" w:hAnsi="Tahoma" w:cs="Tahoma"/>
      <w:sz w:val="16"/>
      <w:szCs w:val="16"/>
      <w:lang w:val="en-GB"/>
    </w:rPr>
  </w:style>
  <w:style w:type="paragraph" w:styleId="ListBullet">
    <w:name w:val="List Bullet"/>
    <w:basedOn w:val="Normal"/>
    <w:uiPriority w:val="99"/>
    <w:unhideWhenUsed/>
    <w:rsid w:val="00070F8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14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1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4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F2"/>
    <w:rPr>
      <w:rFonts w:ascii="Futura Medium" w:eastAsia="Times New Roman" w:hAnsi="Futura Medium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0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F2"/>
    <w:rPr>
      <w:rFonts w:ascii="Futura Medium" w:eastAsia="Times New Roman" w:hAnsi="Futura Medium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ie/url?sa=i&amp;rct=j&amp;q=&amp;esrc=s&amp;source=images&amp;cd=&amp;cad=rja&amp;uact=8&amp;ved=0ahUKEwi3-cCxss3NAhWhLsAKHZAnD2wQjRwIBw&amp;url=http://www.lolasonthelake.com/other&amp;bvm=bv.125801520,d.ZGg&amp;psig=AFQjCNG0kA5IqI8yu3coz6W2VBJ7CJDbAg&amp;ust=146729491740166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DC804BF21B48BE627958856E3910" ma:contentTypeVersion="6" ma:contentTypeDescription="Create a new document." ma:contentTypeScope="" ma:versionID="ae30d3ee95e76485fab330b3e8d78db6">
  <xsd:schema xmlns:xsd="http://www.w3.org/2001/XMLSchema" xmlns:xs="http://www.w3.org/2001/XMLSchema" xmlns:p="http://schemas.microsoft.com/office/2006/metadata/properties" xmlns:ns3="235954b9-9ee4-4620-a9e2-2fd3fb45ed41" targetNamespace="http://schemas.microsoft.com/office/2006/metadata/properties" ma:root="true" ma:fieldsID="e8158066d33e6161a51e3075987db57c" ns3:_="">
    <xsd:import namespace="235954b9-9ee4-4620-a9e2-2fd3fb45e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54b9-9ee4-4620-a9e2-2fd3fb45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5954b9-9ee4-4620-a9e2-2fd3fb45ed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AB4CB-0B0E-4B37-9C6D-C50B58F1B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54b9-9ee4-4620-a9e2-2fd3fb45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1DE0B-6BEA-4174-80D4-6F7ECBFB6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7E5D8-F5C9-4797-8AC5-FC28B29A6047}">
  <ds:schemaRefs>
    <ds:schemaRef ds:uri="http://schemas.microsoft.com/office/2006/metadata/properties"/>
    <ds:schemaRef ds:uri="http://schemas.microsoft.com/office/infopath/2007/PartnerControls"/>
    <ds:schemaRef ds:uri="235954b9-9ee4-4620-a9e2-2fd3fb45ed41"/>
  </ds:schemaRefs>
</ds:datastoreItem>
</file>

<file path=customXml/itemProps4.xml><?xml version="1.0" encoding="utf-8"?>
<ds:datastoreItem xmlns:ds="http://schemas.openxmlformats.org/officeDocument/2006/customXml" ds:itemID="{04EDFE13-4D77-4E5F-901D-79DBF713D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Sales</cp:lastModifiedBy>
  <cp:revision>2</cp:revision>
  <cp:lastPrinted>2026-07-05T10:05:00Z</cp:lastPrinted>
  <dcterms:created xsi:type="dcterms:W3CDTF">2026-07-06T17:34:00Z</dcterms:created>
  <dcterms:modified xsi:type="dcterms:W3CDTF">2026-07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DC804BF21B48BE627958856E3910</vt:lpwstr>
  </property>
</Properties>
</file>